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2A2878" w14:textId="77777777" w:rsidR="00FB2269" w:rsidRPr="001059A0" w:rsidRDefault="00FB2269" w:rsidP="00FB2269">
      <w:pPr>
        <w:rPr>
          <w:lang w:val="en-US"/>
        </w:rPr>
      </w:pPr>
    </w:p>
    <w:p w14:paraId="7E5F4F45" w14:textId="77777777" w:rsidR="00893815" w:rsidRPr="00E10E21" w:rsidRDefault="00642A8D" w:rsidP="00D12B26">
      <w:pPr>
        <w:pStyle w:val="a3"/>
        <w:rPr>
          <w:rStyle w:val="a4"/>
          <w:i w:val="0"/>
          <w:iCs w:val="0"/>
          <w:color w:val="000000" w:themeColor="text1"/>
          <w:sz w:val="40"/>
          <w:szCs w:val="40"/>
          <w:lang w:val="en-US"/>
        </w:rPr>
      </w:pPr>
      <w:r>
        <w:rPr>
          <w:noProof/>
          <w:color w:val="000000" w:themeColor="text1"/>
          <w:sz w:val="40"/>
          <w:szCs w:val="40"/>
          <w:lang w:eastAsia="el-GR"/>
        </w:rPr>
        <w:drawing>
          <wp:anchor distT="0" distB="0" distL="114300" distR="114300" simplePos="0" relativeHeight="251658240" behindDoc="0" locked="0" layoutInCell="1" allowOverlap="1" wp14:anchorId="6B783BB4" wp14:editId="7E9748F8">
            <wp:simplePos x="0" y="0"/>
            <wp:positionH relativeFrom="margin">
              <wp:posOffset>3824605</wp:posOffset>
            </wp:positionH>
            <wp:positionV relativeFrom="margin">
              <wp:posOffset>723900</wp:posOffset>
            </wp:positionV>
            <wp:extent cx="1203325" cy="1600200"/>
            <wp:effectExtent l="19050" t="0" r="0" b="0"/>
            <wp:wrapSquare wrapText="bothSides"/>
            <wp:docPr id="1" name="Picture 0" descr="myPhoto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yPhoto3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0332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361BB">
        <w:rPr>
          <w:color w:val="000000" w:themeColor="text1"/>
          <w:sz w:val="40"/>
          <w:szCs w:val="40"/>
          <w:lang w:val="en-US"/>
        </w:rPr>
        <w:t>George</w:t>
      </w:r>
      <w:r w:rsidR="00E10E21">
        <w:rPr>
          <w:color w:val="000000" w:themeColor="text1"/>
          <w:sz w:val="40"/>
          <w:szCs w:val="40"/>
          <w:lang w:val="en-US"/>
        </w:rPr>
        <w:t xml:space="preserve"> Kiritsas</w:t>
      </w:r>
    </w:p>
    <w:tbl>
      <w:tblPr>
        <w:tblStyle w:val="ad"/>
        <w:tblW w:w="535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67"/>
        <w:gridCol w:w="2486"/>
      </w:tblGrid>
      <w:tr w:rsidR="00FB2269" w14:paraId="16317052" w14:textId="77777777" w:rsidTr="00147308">
        <w:tc>
          <w:tcPr>
            <w:tcW w:w="2867" w:type="dxa"/>
          </w:tcPr>
          <w:p w14:paraId="2970F571" w14:textId="77777777" w:rsidR="00FB2269" w:rsidRDefault="00E10E21" w:rsidP="00FB2269">
            <w:r>
              <w:rPr>
                <w:b/>
                <w:lang w:val="en-US"/>
              </w:rPr>
              <w:t>Address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6D84AEC3" w14:textId="6EEF4585" w:rsidR="00FB2269" w:rsidRPr="009839C8" w:rsidRDefault="009839C8" w:rsidP="00FB22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llinon</w:t>
            </w:r>
            <w:proofErr w:type="spellEnd"/>
            <w:r>
              <w:t xml:space="preserve"> 9</w:t>
            </w:r>
            <w:r w:rsidR="00FB2269">
              <w:t xml:space="preserve">, </w:t>
            </w:r>
            <w:proofErr w:type="spellStart"/>
            <w:r>
              <w:rPr>
                <w:lang w:val="en-US"/>
              </w:rPr>
              <w:t>Karditsa</w:t>
            </w:r>
            <w:proofErr w:type="spellEnd"/>
          </w:p>
        </w:tc>
      </w:tr>
      <w:tr w:rsidR="00FB2269" w14:paraId="26075244" w14:textId="77777777" w:rsidTr="00147308">
        <w:tc>
          <w:tcPr>
            <w:tcW w:w="2867" w:type="dxa"/>
          </w:tcPr>
          <w:p w14:paraId="01AEA879" w14:textId="77777777" w:rsidR="00FB2269" w:rsidRDefault="00E10E21" w:rsidP="00FB2269">
            <w:r>
              <w:rPr>
                <w:b/>
                <w:lang w:val="en-US"/>
              </w:rPr>
              <w:t>Dat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2481E3A7" w14:textId="77777777" w:rsidR="00FB2269" w:rsidRPr="00145515" w:rsidRDefault="00145515" w:rsidP="00DC4BA8">
            <w:pPr>
              <w:rPr>
                <w:lang w:val="en-US"/>
              </w:rPr>
            </w:pPr>
            <w:r>
              <w:rPr>
                <w:lang w:val="en-US"/>
              </w:rPr>
              <w:t>04 March 1988</w:t>
            </w:r>
          </w:p>
        </w:tc>
      </w:tr>
      <w:tr w:rsidR="00FB2269" w14:paraId="60688F61" w14:textId="77777777" w:rsidTr="00147308">
        <w:tc>
          <w:tcPr>
            <w:tcW w:w="2867" w:type="dxa"/>
          </w:tcPr>
          <w:p w14:paraId="01EBC7F5" w14:textId="77777777" w:rsidR="00FB2269" w:rsidRDefault="00E10E21" w:rsidP="00FB2269">
            <w:r>
              <w:rPr>
                <w:b/>
                <w:lang w:val="en-US"/>
              </w:rPr>
              <w:t>Place of Birth</w:t>
            </w:r>
            <w:r w:rsidR="00FB2269" w:rsidRPr="00FB2269">
              <w:rPr>
                <w:b/>
              </w:rPr>
              <w:t>:</w:t>
            </w:r>
          </w:p>
        </w:tc>
        <w:tc>
          <w:tcPr>
            <w:tcW w:w="2486" w:type="dxa"/>
          </w:tcPr>
          <w:p w14:paraId="4D62BFE5" w14:textId="48A9DDBF" w:rsidR="00FB2269" w:rsidRPr="00E10E21" w:rsidRDefault="00E10E21" w:rsidP="00FB2269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Marousi</w:t>
            </w:r>
            <w:proofErr w:type="spellEnd"/>
            <w:r>
              <w:rPr>
                <w:lang w:val="en-US"/>
              </w:rPr>
              <w:t>, Atti</w:t>
            </w:r>
            <w:r w:rsidR="00E54635">
              <w:rPr>
                <w:lang w:val="en-US"/>
              </w:rPr>
              <w:t>ca</w:t>
            </w:r>
          </w:p>
        </w:tc>
      </w:tr>
      <w:tr w:rsidR="00E2291B" w14:paraId="5194E1D7" w14:textId="77777777" w:rsidTr="00147308">
        <w:tc>
          <w:tcPr>
            <w:tcW w:w="2867" w:type="dxa"/>
          </w:tcPr>
          <w:p w14:paraId="26516F41" w14:textId="77777777" w:rsidR="00E2291B" w:rsidRDefault="00E2291B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Military Obligations:</w:t>
            </w:r>
          </w:p>
        </w:tc>
        <w:tc>
          <w:tcPr>
            <w:tcW w:w="2486" w:type="dxa"/>
          </w:tcPr>
          <w:p w14:paraId="1D25E37D" w14:textId="77777777" w:rsidR="00E2291B" w:rsidRDefault="00E2291B" w:rsidP="00FB2269">
            <w:pPr>
              <w:rPr>
                <w:lang w:val="en-US"/>
              </w:rPr>
            </w:pPr>
            <w:r>
              <w:rPr>
                <w:lang w:val="en-US"/>
              </w:rPr>
              <w:t>Fulfilled</w:t>
            </w:r>
          </w:p>
        </w:tc>
      </w:tr>
      <w:tr w:rsidR="00FB2269" w:rsidRPr="00E10E21" w14:paraId="2DAF2616" w14:textId="77777777" w:rsidTr="00147308">
        <w:tc>
          <w:tcPr>
            <w:tcW w:w="2867" w:type="dxa"/>
          </w:tcPr>
          <w:p w14:paraId="57A8CE1F" w14:textId="77777777" w:rsidR="00FB2269" w:rsidRPr="00E10E21" w:rsidRDefault="00E10E21" w:rsidP="00FB2269">
            <w:pPr>
              <w:rPr>
                <w:lang w:val="en-US"/>
              </w:rPr>
            </w:pPr>
            <w:r>
              <w:rPr>
                <w:rStyle w:val="a4"/>
                <w:b/>
                <w:i w:val="0"/>
                <w:lang w:val="en-US"/>
              </w:rPr>
              <w:t>Tel.</w:t>
            </w:r>
            <w:r w:rsidR="001A0F29">
              <w:rPr>
                <w:rStyle w:val="a4"/>
                <w:b/>
                <w:i w:val="0"/>
                <w:lang w:val="en-US"/>
              </w:rPr>
              <w:t xml:space="preserve"> </w:t>
            </w:r>
            <w:r>
              <w:rPr>
                <w:rStyle w:val="a4"/>
                <w:b/>
                <w:i w:val="0"/>
                <w:lang w:val="en-US"/>
              </w:rPr>
              <w:t>Mobile</w:t>
            </w:r>
            <w:r w:rsidR="00FB2269"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01F84D03" w14:textId="77777777" w:rsidR="00FB2269" w:rsidRPr="00FB2269" w:rsidRDefault="001B2DF2" w:rsidP="00FB2269">
            <w:pPr>
              <w:rPr>
                <w:lang w:val="en-US"/>
              </w:rPr>
            </w:pPr>
            <w:r w:rsidRPr="00E10E21">
              <w:rPr>
                <w:lang w:val="en-US"/>
              </w:rPr>
              <w:t xml:space="preserve">+30 </w:t>
            </w:r>
            <w:r w:rsidR="00FB2269" w:rsidRPr="00E10E21">
              <w:rPr>
                <w:lang w:val="en-US"/>
              </w:rPr>
              <w:t>6947499959</w:t>
            </w:r>
          </w:p>
        </w:tc>
      </w:tr>
      <w:tr w:rsidR="00FB2269" w:rsidRPr="00E10E21" w14:paraId="24DA60FF" w14:textId="77777777" w:rsidTr="00147308">
        <w:tc>
          <w:tcPr>
            <w:tcW w:w="2867" w:type="dxa"/>
          </w:tcPr>
          <w:p w14:paraId="33BA989D" w14:textId="77777777" w:rsidR="00FB2269" w:rsidRPr="00E10E21" w:rsidRDefault="00FB2269" w:rsidP="00FB2269">
            <w:pPr>
              <w:rPr>
                <w:lang w:val="en-US"/>
              </w:rPr>
            </w:pPr>
            <w:r w:rsidRPr="00FB2269">
              <w:rPr>
                <w:rStyle w:val="a4"/>
                <w:b/>
                <w:i w:val="0"/>
                <w:lang w:val="en-US"/>
              </w:rPr>
              <w:t>e</w:t>
            </w:r>
            <w:r w:rsidRPr="00E10E21">
              <w:rPr>
                <w:rStyle w:val="a4"/>
                <w:b/>
                <w:i w:val="0"/>
                <w:lang w:val="en-US"/>
              </w:rPr>
              <w:t>-</w:t>
            </w:r>
            <w:r w:rsidRPr="00FB2269">
              <w:rPr>
                <w:rStyle w:val="a4"/>
                <w:b/>
                <w:i w:val="0"/>
                <w:lang w:val="en-US"/>
              </w:rPr>
              <w:t>mail</w:t>
            </w:r>
            <w:r w:rsidRPr="00E10E21">
              <w:rPr>
                <w:rStyle w:val="a4"/>
                <w:b/>
                <w:i w:val="0"/>
                <w:lang w:val="en-US"/>
              </w:rPr>
              <w:t>:</w:t>
            </w:r>
          </w:p>
        </w:tc>
        <w:tc>
          <w:tcPr>
            <w:tcW w:w="2486" w:type="dxa"/>
          </w:tcPr>
          <w:p w14:paraId="187D956E" w14:textId="77777777" w:rsidR="00FB2269" w:rsidRPr="00FB2269" w:rsidRDefault="00000000" w:rsidP="00FB2269">
            <w:pPr>
              <w:rPr>
                <w:lang w:val="en-US"/>
              </w:rPr>
            </w:pPr>
            <w:hyperlink r:id="rId7" w:history="1">
              <w:r w:rsidR="00E51889" w:rsidRPr="00E314F5">
                <w:rPr>
                  <w:rStyle w:val="-"/>
                  <w:lang w:val="en-US"/>
                </w:rPr>
                <w:t>gkirion</w:t>
              </w:r>
              <w:r w:rsidR="00E51889" w:rsidRPr="00E10E21">
                <w:rPr>
                  <w:rStyle w:val="-"/>
                  <w:lang w:val="en-US"/>
                </w:rPr>
                <w:t>@</w:t>
              </w:r>
              <w:r w:rsidR="00E51889" w:rsidRPr="00E314F5">
                <w:rPr>
                  <w:rStyle w:val="-"/>
                  <w:lang w:val="en-US"/>
                </w:rPr>
                <w:t>gmail</w:t>
              </w:r>
              <w:r w:rsidR="00E51889" w:rsidRPr="00E10E21">
                <w:rPr>
                  <w:rStyle w:val="-"/>
                  <w:lang w:val="en-US"/>
                </w:rPr>
                <w:t>.</w:t>
              </w:r>
              <w:r w:rsidR="00E51889" w:rsidRPr="00E314F5">
                <w:rPr>
                  <w:rStyle w:val="-"/>
                  <w:lang w:val="en-US"/>
                </w:rPr>
                <w:t>com</w:t>
              </w:r>
            </w:hyperlink>
          </w:p>
        </w:tc>
      </w:tr>
    </w:tbl>
    <w:p w14:paraId="68C7EDC7" w14:textId="77777777" w:rsidR="00BA49D9" w:rsidRPr="00E10E21" w:rsidRDefault="00BA49D9" w:rsidP="00FB2269">
      <w:pPr>
        <w:ind w:left="360"/>
        <w:rPr>
          <w:lang w:val="en-US"/>
        </w:rPr>
      </w:pPr>
    </w:p>
    <w:p w14:paraId="58F9CEA6" w14:textId="77777777" w:rsidR="00BA49D9" w:rsidRPr="00E10E21" w:rsidRDefault="00E10E21" w:rsidP="000A380E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ducation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077"/>
      </w:tblGrid>
      <w:tr w:rsidR="008E03C1" w:rsidRPr="00FA2C14" w14:paraId="36A5BAF6" w14:textId="77777777" w:rsidTr="006444E5">
        <w:trPr>
          <w:trHeight w:val="1158"/>
        </w:trPr>
        <w:tc>
          <w:tcPr>
            <w:tcW w:w="3085" w:type="dxa"/>
          </w:tcPr>
          <w:p w14:paraId="02798A9A" w14:textId="1566D91B" w:rsidR="008E03C1" w:rsidRDefault="00FA2C14" w:rsidP="00FB2269">
            <w:pPr>
              <w:rPr>
                <w:b/>
                <w:lang w:val="en-US"/>
              </w:rPr>
            </w:pPr>
            <w:r w:rsidRPr="00FA2C14">
              <w:rPr>
                <w:b/>
                <w:lang w:val="en-US"/>
              </w:rPr>
              <w:t>March</w:t>
            </w:r>
            <w:r>
              <w:rPr>
                <w:b/>
                <w:lang w:val="en-US"/>
              </w:rPr>
              <w:t xml:space="preserve"> </w:t>
            </w:r>
            <w:r w:rsidR="008E03C1">
              <w:rPr>
                <w:b/>
                <w:lang w:val="en-US"/>
              </w:rPr>
              <w:t xml:space="preserve">2013 </w:t>
            </w:r>
            <w:r>
              <w:rPr>
                <w:b/>
                <w:lang w:val="en-US"/>
              </w:rPr>
              <w:t>–</w:t>
            </w:r>
            <w:r w:rsidR="008E03C1">
              <w:rPr>
                <w:b/>
                <w:lang w:val="en-US"/>
              </w:rPr>
              <w:t xml:space="preserve"> </w:t>
            </w:r>
            <w:r w:rsidR="00A27330">
              <w:rPr>
                <w:b/>
                <w:lang w:val="en-US"/>
              </w:rPr>
              <w:t>December</w:t>
            </w:r>
            <w:r>
              <w:rPr>
                <w:b/>
                <w:lang w:val="en-US"/>
              </w:rPr>
              <w:t xml:space="preserve"> 202</w:t>
            </w:r>
            <w:r w:rsidR="00A27330">
              <w:rPr>
                <w:b/>
                <w:lang w:val="en-US"/>
              </w:rPr>
              <w:t>0</w:t>
            </w:r>
          </w:p>
        </w:tc>
        <w:tc>
          <w:tcPr>
            <w:tcW w:w="5077" w:type="dxa"/>
          </w:tcPr>
          <w:p w14:paraId="6B86DD9C" w14:textId="1A120429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Diploma EE/CS</w:t>
            </w:r>
          </w:p>
          <w:p w14:paraId="0BC6F6B0" w14:textId="24EB2212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National Technical University of Athens</w:t>
            </w:r>
          </w:p>
          <w:p w14:paraId="6AF26F04" w14:textId="77777777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School of Electrical and Computer Engineering</w:t>
            </w:r>
          </w:p>
          <w:p w14:paraId="28F5B787" w14:textId="7C0A8C70" w:rsidR="008E03C1" w:rsidRDefault="008E03C1" w:rsidP="00DC4BA8">
            <w:pPr>
              <w:rPr>
                <w:lang w:val="en-US"/>
              </w:rPr>
            </w:pPr>
            <w:r>
              <w:rPr>
                <w:lang w:val="en-US"/>
              </w:rPr>
              <w:t>Computer Science major</w:t>
            </w:r>
          </w:p>
          <w:p w14:paraId="3BBA9FDF" w14:textId="531A45A8" w:rsidR="006467DA" w:rsidRPr="006467DA" w:rsidRDefault="006467DA" w:rsidP="00DC4BA8">
            <w:pPr>
              <w:rPr>
                <w:lang w:val="en-US"/>
              </w:rPr>
            </w:pPr>
            <w:r>
              <w:rPr>
                <w:b/>
                <w:bCs/>
                <w:lang w:val="en-US"/>
              </w:rPr>
              <w:t>Grade:</w:t>
            </w:r>
            <w:r>
              <w:rPr>
                <w:lang w:val="en-US"/>
              </w:rPr>
              <w:t xml:space="preserve"> 7.0</w:t>
            </w:r>
            <w:r w:rsidR="00E57030">
              <w:rPr>
                <w:lang w:val="en-US"/>
              </w:rPr>
              <w:t>5</w:t>
            </w:r>
            <w:r>
              <w:rPr>
                <w:lang w:val="en-US"/>
              </w:rPr>
              <w:t xml:space="preserve"> / 10</w:t>
            </w:r>
          </w:p>
          <w:p w14:paraId="69F648EE" w14:textId="77777777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Diploma Thesis:</w:t>
            </w:r>
            <w:r w:rsidRPr="00FA2C14">
              <w:rPr>
                <w:lang w:val="en-US"/>
              </w:rPr>
              <w:t xml:space="preserve"> "Compression Techniques for </w:t>
            </w:r>
            <w:r>
              <w:rPr>
                <w:lang w:val="en-US"/>
              </w:rPr>
              <w:t xml:space="preserve">In Memory </w:t>
            </w:r>
            <w:r w:rsidRPr="00FA2C14">
              <w:rPr>
                <w:lang w:val="en-US"/>
              </w:rPr>
              <w:t>Data Analytics"</w:t>
            </w:r>
          </w:p>
          <w:p w14:paraId="07B174EE" w14:textId="5089FF74" w:rsidR="00FA2C14" w:rsidRDefault="00FA2C14" w:rsidP="00FA2C14">
            <w:pPr>
              <w:rPr>
                <w:lang w:val="en-US"/>
              </w:rPr>
            </w:pPr>
            <w:r w:rsidRPr="00FA2C14">
              <w:rPr>
                <w:b/>
                <w:bCs/>
                <w:lang w:val="en-US"/>
              </w:rPr>
              <w:t>Supervisor:</w:t>
            </w:r>
            <w:r w:rsidRPr="00FA2C14">
              <w:rPr>
                <w:lang w:val="en-US"/>
              </w:rPr>
              <w:t xml:space="preserve"> </w:t>
            </w:r>
            <w:proofErr w:type="spellStart"/>
            <w:r w:rsidRPr="00FA2C14">
              <w:rPr>
                <w:lang w:val="en-US"/>
              </w:rPr>
              <w:t>Giagkos</w:t>
            </w:r>
            <w:proofErr w:type="spellEnd"/>
            <w:r w:rsidRPr="00FA2C14">
              <w:rPr>
                <w:lang w:val="en-US"/>
              </w:rPr>
              <w:t xml:space="preserve"> </w:t>
            </w:r>
            <w:proofErr w:type="spellStart"/>
            <w:r w:rsidRPr="00FA2C14">
              <w:rPr>
                <w:lang w:val="en-US"/>
              </w:rPr>
              <w:t>Mytilinis</w:t>
            </w:r>
            <w:proofErr w:type="spellEnd"/>
          </w:p>
          <w:p w14:paraId="5919F36F" w14:textId="1CA396BE" w:rsidR="006467DA" w:rsidRPr="006467DA" w:rsidRDefault="006467DA" w:rsidP="00FA2C14">
            <w:pPr>
              <w:rPr>
                <w:lang w:val="en-US"/>
              </w:rPr>
            </w:pPr>
            <w:r w:rsidRPr="006467DA">
              <w:rPr>
                <w:b/>
                <w:bCs/>
                <w:lang w:val="en-US"/>
              </w:rPr>
              <w:t>Degree:</w:t>
            </w:r>
            <w:r>
              <w:rPr>
                <w:lang w:val="en-US"/>
              </w:rPr>
              <w:t xml:space="preserve"> 10 / 10</w:t>
            </w:r>
          </w:p>
          <w:p w14:paraId="5A2A3F7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b/>
                <w:bCs/>
                <w:lang w:val="en-US"/>
              </w:rPr>
              <w:t>Description:</w:t>
            </w:r>
            <w:r w:rsidRPr="001B1643">
              <w:rPr>
                <w:lang w:val="en-US"/>
              </w:rPr>
              <w:t xml:space="preserve"> </w:t>
            </w:r>
            <w:bookmarkStart w:id="0" w:name="_Hlk150810867"/>
            <w:r w:rsidRPr="001B1643">
              <w:rPr>
                <w:lang w:val="en-US"/>
              </w:rPr>
              <w:t>The rapid increase of data, both user and</w:t>
            </w:r>
          </w:p>
          <w:p w14:paraId="21D286DD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machine generated, has far outpaced the growth rate</w:t>
            </w:r>
          </w:p>
          <w:p w14:paraId="248C87B5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of computational capacity. Traditionally this data</w:t>
            </w:r>
          </w:p>
          <w:p w14:paraId="21B6578D" w14:textId="77777777" w:rsidR="008D21F1" w:rsidRDefault="001B1643" w:rsidP="008D21F1">
            <w:pPr>
              <w:rPr>
                <w:lang w:val="en-US"/>
              </w:rPr>
            </w:pPr>
            <w:r w:rsidRPr="001B1643">
              <w:rPr>
                <w:lang w:val="en-US"/>
              </w:rPr>
              <w:t xml:space="preserve">resides in storage arrays of HDDs or SSDs. </w:t>
            </w:r>
          </w:p>
          <w:p w14:paraId="3CEF1F4E" w14:textId="77777777" w:rsidR="00AB0CAD" w:rsidRDefault="001B1643" w:rsidP="00AB0CAD">
            <w:pPr>
              <w:spacing w:line="276" w:lineRule="auto"/>
              <w:rPr>
                <w:lang w:val="en-US"/>
              </w:rPr>
            </w:pPr>
            <w:r w:rsidRPr="001B1643">
              <w:rPr>
                <w:lang w:val="en-US"/>
              </w:rPr>
              <w:t xml:space="preserve">Recently, </w:t>
            </w:r>
            <w:r w:rsidR="008D21F1">
              <w:rPr>
                <w:lang w:val="en-US"/>
              </w:rPr>
              <w:t>in-m</w:t>
            </w:r>
            <w:r w:rsidRPr="001B1643">
              <w:rPr>
                <w:lang w:val="en-US"/>
              </w:rPr>
              <w:t xml:space="preserve">emory </w:t>
            </w:r>
            <w:r w:rsidR="008D21F1">
              <w:rPr>
                <w:lang w:val="en-US"/>
              </w:rPr>
              <w:t>d</w:t>
            </w:r>
            <w:r w:rsidRPr="001B1643">
              <w:rPr>
                <w:lang w:val="en-US"/>
              </w:rPr>
              <w:t>atabases have gained traction as a faster</w:t>
            </w:r>
            <w:r w:rsidR="008D21F1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>approach for online data analytics</w:t>
            </w:r>
            <w:r w:rsidR="00AB0CAD">
              <w:rPr>
                <w:lang w:val="en-US"/>
              </w:rPr>
              <w:t>.</w:t>
            </w:r>
            <w:r w:rsidR="00AB0CAD" w:rsidRPr="00A20A74">
              <w:rPr>
                <w:lang w:val="en-US"/>
              </w:rPr>
              <w:t xml:space="preserve"> </w:t>
            </w:r>
          </w:p>
          <w:p w14:paraId="261F095C" w14:textId="62768514" w:rsidR="00AB0CAD" w:rsidRDefault="00AB0CAD" w:rsidP="00AB0CAD">
            <w:pPr>
              <w:spacing w:line="276" w:lineRule="auto"/>
              <w:rPr>
                <w:lang w:val="en-US"/>
              </w:rPr>
            </w:pPr>
            <w:r w:rsidRPr="00A20A74">
              <w:rPr>
                <w:lang w:val="en-US"/>
              </w:rPr>
              <w:t>These databases</w:t>
            </w:r>
            <w:r>
              <w:rPr>
                <w:lang w:val="en-US"/>
              </w:rPr>
              <w:t xml:space="preserve"> </w:t>
            </w:r>
            <w:r w:rsidRPr="00A20A74">
              <w:rPr>
                <w:lang w:val="en-US"/>
              </w:rPr>
              <w:t>store data and perform queries directly in RAM,</w:t>
            </w:r>
            <w:r>
              <w:rPr>
                <w:lang w:val="en-US"/>
              </w:rPr>
              <w:t xml:space="preserve"> </w:t>
            </w:r>
            <w:r w:rsidRPr="00A20A74">
              <w:rPr>
                <w:lang w:val="en-US"/>
              </w:rPr>
              <w:t>providing real or near real-time response.</w:t>
            </w:r>
            <w:r>
              <w:rPr>
                <w:lang w:val="en-US"/>
              </w:rPr>
              <w:t xml:space="preserve"> However,</w:t>
            </w:r>
            <w:r w:rsidRPr="0072313D">
              <w:rPr>
                <w:lang w:val="en-US"/>
              </w:rPr>
              <w:t xml:space="preserve"> </w:t>
            </w:r>
            <w:r>
              <w:rPr>
                <w:lang w:val="en-US"/>
              </w:rPr>
              <w:t>memory</w:t>
            </w:r>
            <w:r w:rsidRPr="0072313D">
              <w:rPr>
                <w:lang w:val="en-US"/>
              </w:rPr>
              <w:t xml:space="preserve"> capacity</w:t>
            </w:r>
            <w:r>
              <w:rPr>
                <w:lang w:val="en-US"/>
              </w:rPr>
              <w:t xml:space="preserve"> </w:t>
            </w:r>
            <w:r w:rsidRPr="0072313D">
              <w:rPr>
                <w:lang w:val="en-US"/>
              </w:rPr>
              <w:t>is orders</w:t>
            </w:r>
            <w:r>
              <w:rPr>
                <w:lang w:val="en-US"/>
              </w:rPr>
              <w:t xml:space="preserve"> </w:t>
            </w:r>
            <w:r w:rsidRPr="0072313D">
              <w:rPr>
                <w:lang w:val="en-US"/>
              </w:rPr>
              <w:t>of magnitude smaller</w:t>
            </w:r>
            <w:r>
              <w:rPr>
                <w:lang w:val="en-US"/>
              </w:rPr>
              <w:t xml:space="preserve"> </w:t>
            </w:r>
            <w:r w:rsidRPr="0072313D">
              <w:rPr>
                <w:lang w:val="en-US"/>
              </w:rPr>
              <w:t>than the capacity of a hard disk.</w:t>
            </w:r>
          </w:p>
          <w:p w14:paraId="2414D6CB" w14:textId="0FB6E7F7" w:rsidR="008D21F1" w:rsidRDefault="001B1643" w:rsidP="001B1643">
            <w:pPr>
              <w:rPr>
                <w:lang w:val="en-US"/>
              </w:rPr>
            </w:pPr>
            <w:bookmarkStart w:id="1" w:name="_Hlk150812662"/>
            <w:r w:rsidRPr="001B1643">
              <w:rPr>
                <w:lang w:val="en-US"/>
              </w:rPr>
              <w:t>In this</w:t>
            </w:r>
            <w:r w:rsidR="008D21F1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>thesis we evaluate compression as a technique to</w:t>
            </w:r>
            <w:r w:rsidR="008D21F1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 xml:space="preserve">reduce the size of in-memory databases. </w:t>
            </w:r>
            <w:bookmarkStart w:id="2" w:name="_Hlk150810796"/>
            <w:bookmarkStart w:id="3" w:name="_Hlk150810882"/>
            <w:bookmarkEnd w:id="0"/>
            <w:r w:rsidR="008D21F1" w:rsidRPr="008D21F1">
              <w:rPr>
                <w:lang w:val="en-US"/>
              </w:rPr>
              <w:t xml:space="preserve">We examine ways for data to be compressed in order to fit in main memory and the impact of compression on system performance. </w:t>
            </w:r>
          </w:p>
          <w:bookmarkEnd w:id="1"/>
          <w:p w14:paraId="4B788121" w14:textId="5080B1E5" w:rsidR="00334508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Towards this, we propose</w:t>
            </w:r>
            <w:r w:rsidR="00334508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>Hybrid</w:t>
            </w:r>
            <w:r w:rsidR="00E54635">
              <w:rPr>
                <w:lang w:val="en-US"/>
              </w:rPr>
              <w:t xml:space="preserve"> </w:t>
            </w:r>
            <w:r w:rsidRPr="001B1643">
              <w:rPr>
                <w:lang w:val="en-US"/>
              </w:rPr>
              <w:t xml:space="preserve">Columnar, </w:t>
            </w:r>
          </w:p>
          <w:p w14:paraId="06975D88" w14:textId="6B2026AC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an In-Memory Columnar Data Store</w:t>
            </w:r>
          </w:p>
          <w:p w14:paraId="77EBD3D7" w14:textId="77777777" w:rsidR="001B1643" w:rsidRP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in which we implement and evaluate various</w:t>
            </w:r>
          </w:p>
          <w:p w14:paraId="7199DC4F" w14:textId="2D2ACA1B" w:rsidR="001B1643" w:rsidRDefault="001B1643" w:rsidP="001B1643">
            <w:pPr>
              <w:rPr>
                <w:lang w:val="en-US"/>
              </w:rPr>
            </w:pPr>
            <w:r w:rsidRPr="001B1643">
              <w:rPr>
                <w:lang w:val="en-US"/>
              </w:rPr>
              <w:t>compression techniques.</w:t>
            </w:r>
            <w:bookmarkEnd w:id="2"/>
            <w:bookmarkEnd w:id="3"/>
          </w:p>
        </w:tc>
      </w:tr>
      <w:tr w:rsidR="00FB2269" w:rsidRPr="00582CDD" w14:paraId="0EF5616D" w14:textId="77777777" w:rsidTr="006444E5">
        <w:trPr>
          <w:trHeight w:val="4224"/>
        </w:trPr>
        <w:tc>
          <w:tcPr>
            <w:tcW w:w="3085" w:type="dxa"/>
          </w:tcPr>
          <w:p w14:paraId="0F023760" w14:textId="47369410" w:rsidR="00FB2269" w:rsidRPr="00693397" w:rsidRDefault="001B1643" w:rsidP="00FB2269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lastRenderedPageBreak/>
              <w:t>March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 xml:space="preserve">2007 </w:t>
            </w:r>
            <w:r w:rsidR="00E83AE9">
              <w:rPr>
                <w:b/>
                <w:lang w:val="en-US"/>
              </w:rPr>
              <w:t>–</w:t>
            </w:r>
            <w:r w:rsidR="00693397">
              <w:rPr>
                <w:b/>
                <w:lang w:val="en-US"/>
              </w:rPr>
              <w:t xml:space="preserve"> </w:t>
            </w:r>
            <w:r w:rsidRPr="001B1643">
              <w:rPr>
                <w:b/>
                <w:lang w:val="en-US"/>
              </w:rPr>
              <w:t>December</w:t>
            </w:r>
            <w:r>
              <w:rPr>
                <w:b/>
                <w:lang w:val="en-US"/>
              </w:rPr>
              <w:t xml:space="preserve"> </w:t>
            </w:r>
            <w:r w:rsidR="00693397">
              <w:rPr>
                <w:b/>
                <w:lang w:val="en-US"/>
              </w:rPr>
              <w:t>2012</w:t>
            </w:r>
          </w:p>
        </w:tc>
        <w:tc>
          <w:tcPr>
            <w:tcW w:w="5077" w:type="dxa"/>
          </w:tcPr>
          <w:p w14:paraId="631326B4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gree</w:t>
            </w:r>
          </w:p>
          <w:p w14:paraId="70C0B682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TEI of Athens</w:t>
            </w:r>
          </w:p>
          <w:p w14:paraId="2C268161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Faculty of Technological Applications</w:t>
            </w:r>
          </w:p>
          <w:p w14:paraId="5C3E2C4B" w14:textId="77777777" w:rsidR="0097743E" w:rsidRPr="00E10E21" w:rsidRDefault="00E10E21" w:rsidP="00DC4BA8">
            <w:pPr>
              <w:rPr>
                <w:lang w:val="en-US"/>
              </w:rPr>
            </w:pPr>
            <w:r>
              <w:rPr>
                <w:lang w:val="en-US"/>
              </w:rPr>
              <w:t>Department of Informatics</w:t>
            </w:r>
          </w:p>
          <w:p w14:paraId="58363314" w14:textId="431C130A" w:rsidR="00FB2269" w:rsidRPr="001A0F29" w:rsidRDefault="00E10E21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Grade</w:t>
            </w:r>
            <w:r w:rsidR="0097743E" w:rsidRPr="001A0F29">
              <w:rPr>
                <w:b/>
                <w:lang w:val="en-US"/>
              </w:rPr>
              <w:t>:</w:t>
            </w:r>
            <w:r w:rsidR="001A0F29">
              <w:rPr>
                <w:lang w:val="en-US"/>
              </w:rPr>
              <w:t xml:space="preserve"> </w:t>
            </w:r>
            <w:r w:rsidR="001A0F29" w:rsidRPr="001A0F29">
              <w:rPr>
                <w:lang w:val="en-US"/>
              </w:rPr>
              <w:t>7.04</w:t>
            </w:r>
            <w:r w:rsidR="006467DA">
              <w:rPr>
                <w:lang w:val="en-US"/>
              </w:rPr>
              <w:t xml:space="preserve"> </w:t>
            </w:r>
            <w:r w:rsidR="001A0F29">
              <w:rPr>
                <w:lang w:val="en-US"/>
              </w:rPr>
              <w:t>/</w:t>
            </w:r>
            <w:r w:rsidR="006467DA">
              <w:rPr>
                <w:lang w:val="en-US"/>
              </w:rPr>
              <w:t xml:space="preserve"> </w:t>
            </w:r>
            <w:r w:rsidR="001A0F29">
              <w:rPr>
                <w:lang w:val="en-US"/>
              </w:rPr>
              <w:t>10</w:t>
            </w:r>
          </w:p>
          <w:p w14:paraId="32526D71" w14:textId="77777777" w:rsidR="0097743E" w:rsidRPr="001A0F29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 Thesis</w:t>
            </w:r>
            <w:r w:rsidR="0097743E" w:rsidRPr="001A0F29">
              <w:rPr>
                <w:b/>
                <w:lang w:val="en-US"/>
              </w:rPr>
              <w:t>:</w:t>
            </w:r>
            <w:r w:rsidR="002B528F">
              <w:rPr>
                <w:lang w:val="en-US"/>
              </w:rPr>
              <w:t xml:space="preserve"> "</w:t>
            </w:r>
            <w:r>
              <w:rPr>
                <w:lang w:val="en-US"/>
              </w:rPr>
              <w:t>Internet Mobility</w:t>
            </w:r>
            <w:r w:rsidR="002B528F">
              <w:rPr>
                <w:lang w:val="en-US"/>
              </w:rPr>
              <w:t>"</w:t>
            </w:r>
          </w:p>
          <w:p w14:paraId="1F3D6676" w14:textId="77777777" w:rsidR="0097743E" w:rsidRPr="001A0F29" w:rsidRDefault="00145515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Supervisor:</w:t>
            </w:r>
            <w:r>
              <w:rPr>
                <w:lang w:val="en-US"/>
              </w:rPr>
              <w:t xml:space="preserve"> Assistant Prof. </w:t>
            </w:r>
            <w:r w:rsidR="001A0F29">
              <w:rPr>
                <w:lang w:val="en-US"/>
              </w:rPr>
              <w:t>Iphigenia Founta</w:t>
            </w:r>
          </w:p>
          <w:p w14:paraId="1190919D" w14:textId="2B0737D3" w:rsidR="0097743E" w:rsidRPr="00145515" w:rsidRDefault="001A0F29" w:rsidP="00DC4BA8">
            <w:pPr>
              <w:rPr>
                <w:lang w:val="en-US"/>
              </w:rPr>
            </w:pPr>
            <w:r>
              <w:rPr>
                <w:b/>
                <w:lang w:val="en-US"/>
              </w:rPr>
              <w:t>Degree</w:t>
            </w:r>
            <w:r w:rsidR="0097743E" w:rsidRPr="00145515">
              <w:rPr>
                <w:b/>
                <w:lang w:val="en-US"/>
              </w:rPr>
              <w:t>:</w:t>
            </w:r>
            <w:r w:rsidRPr="00145515">
              <w:rPr>
                <w:lang w:val="en-US"/>
              </w:rPr>
              <w:t xml:space="preserve"> 10</w:t>
            </w:r>
            <w:r w:rsidR="006467DA">
              <w:rPr>
                <w:lang w:val="en-US"/>
              </w:rPr>
              <w:t xml:space="preserve"> </w:t>
            </w:r>
            <w:r w:rsidRPr="00145515">
              <w:rPr>
                <w:lang w:val="en-US"/>
              </w:rPr>
              <w:t>/</w:t>
            </w:r>
            <w:r w:rsidR="006467DA">
              <w:rPr>
                <w:lang w:val="en-US"/>
              </w:rPr>
              <w:t xml:space="preserve"> </w:t>
            </w:r>
            <w:r w:rsidRPr="00145515">
              <w:rPr>
                <w:lang w:val="en-US"/>
              </w:rPr>
              <w:t>10</w:t>
            </w:r>
          </w:p>
          <w:p w14:paraId="722EF838" w14:textId="02065316" w:rsidR="0097743E" w:rsidRPr="00400A60" w:rsidRDefault="001A0F29" w:rsidP="008B263D">
            <w:pPr>
              <w:rPr>
                <w:lang w:val="en-US"/>
              </w:rPr>
            </w:pPr>
            <w:r>
              <w:rPr>
                <w:b/>
                <w:lang w:val="en-US"/>
              </w:rPr>
              <w:t>Description</w:t>
            </w:r>
            <w:r w:rsidR="0097743E" w:rsidRPr="008B263D">
              <w:rPr>
                <w:b/>
                <w:lang w:val="en-US"/>
              </w:rPr>
              <w:t>:</w:t>
            </w:r>
            <w:r w:rsidR="0097743E" w:rsidRPr="008B263D">
              <w:rPr>
                <w:lang w:val="en-US"/>
              </w:rPr>
              <w:t xml:space="preserve"> </w:t>
            </w:r>
            <w:r w:rsidR="00400A60">
              <w:rPr>
                <w:lang w:val="en-US"/>
              </w:rPr>
              <w:t>Thesis involved studying of mobility related protocols of</w:t>
            </w:r>
            <w:r w:rsidR="0097743E" w:rsidRPr="00400A60">
              <w:rPr>
                <w:lang w:val="en-US"/>
              </w:rPr>
              <w:t xml:space="preserve"> </w:t>
            </w:r>
            <w:r w:rsidR="0097743E">
              <w:rPr>
                <w:lang w:val="en-US"/>
              </w:rPr>
              <w:t>TCP</w:t>
            </w:r>
            <w:r w:rsidR="0097743E" w:rsidRPr="00400A60">
              <w:rPr>
                <w:lang w:val="en-US"/>
              </w:rPr>
              <w:t>/</w:t>
            </w:r>
            <w:r w:rsidR="0097743E">
              <w:rPr>
                <w:lang w:val="en-US"/>
              </w:rPr>
              <w:t>IP</w:t>
            </w:r>
            <w:r w:rsidR="00400A60">
              <w:rPr>
                <w:lang w:val="en-US"/>
              </w:rPr>
              <w:t xml:space="preserve"> stack, in order to find the optimal solution to internet mobility. A new application layer protocol was designed as a solution to mobility in file transfer applications</w:t>
            </w:r>
            <w:r w:rsidR="00702442" w:rsidRPr="00400A60">
              <w:rPr>
                <w:lang w:val="en-US"/>
              </w:rPr>
              <w:t>.</w:t>
            </w:r>
            <w:r w:rsidR="00FF6104" w:rsidRPr="00400A60">
              <w:rPr>
                <w:lang w:val="en-US"/>
              </w:rPr>
              <w:t xml:space="preserve"> </w:t>
            </w:r>
            <w:r w:rsidR="00E54635">
              <w:rPr>
                <w:lang w:val="en-US"/>
              </w:rPr>
              <w:t>Moreover,</w:t>
            </w:r>
            <w:r w:rsidR="00400A60">
              <w:rPr>
                <w:lang w:val="en-US"/>
              </w:rPr>
              <w:t xml:space="preserve"> a file transfer application was created in order to implement and test the aforementioned protocol.</w:t>
            </w:r>
          </w:p>
        </w:tc>
      </w:tr>
      <w:tr w:rsidR="001059A0" w:rsidRPr="00582CDD" w14:paraId="467D5770" w14:textId="77777777" w:rsidTr="006444E5">
        <w:trPr>
          <w:trHeight w:val="857"/>
        </w:trPr>
        <w:tc>
          <w:tcPr>
            <w:tcW w:w="3085" w:type="dxa"/>
          </w:tcPr>
          <w:p w14:paraId="5DF9838E" w14:textId="0567FA44" w:rsidR="001059A0" w:rsidRPr="001B1643" w:rsidRDefault="001059A0" w:rsidP="00FB226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September 2002 – July 2005</w:t>
            </w:r>
          </w:p>
        </w:tc>
        <w:tc>
          <w:tcPr>
            <w:tcW w:w="5077" w:type="dxa"/>
          </w:tcPr>
          <w:p w14:paraId="0732651F" w14:textId="77777777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>High School Diploma</w:t>
            </w:r>
          </w:p>
          <w:p w14:paraId="4838CF81" w14:textId="3B1EB172" w:rsidR="001059A0" w:rsidRDefault="001059A0" w:rsidP="00DC4BA8">
            <w:pPr>
              <w:rPr>
                <w:lang w:val="en-US"/>
              </w:rPr>
            </w:pPr>
            <w:r>
              <w:rPr>
                <w:lang w:val="en-US"/>
              </w:rPr>
              <w:t xml:space="preserve">Greek-French School </w:t>
            </w:r>
            <w:r w:rsidR="00920CE5" w:rsidRPr="00CE1FB4">
              <w:rPr>
                <w:lang w:val="en-US"/>
              </w:rPr>
              <w:t>"</w:t>
            </w:r>
            <w:r>
              <w:rPr>
                <w:lang w:val="en-US"/>
              </w:rPr>
              <w:t>St. Joseph</w:t>
            </w:r>
            <w:r w:rsidR="00920CE5" w:rsidRPr="00920CE5">
              <w:rPr>
                <w:lang w:val="en-US"/>
              </w:rPr>
              <w:t>"</w:t>
            </w:r>
            <w:r w:rsidR="00E54635">
              <w:rPr>
                <w:lang w:val="en-US"/>
              </w:rPr>
              <w:t xml:space="preserve"> </w:t>
            </w:r>
            <w:proofErr w:type="spellStart"/>
            <w:r w:rsidR="00E54635">
              <w:rPr>
                <w:lang w:val="en-US"/>
              </w:rPr>
              <w:t>Pefki</w:t>
            </w:r>
            <w:proofErr w:type="spellEnd"/>
            <w:r w:rsidR="00E54635">
              <w:rPr>
                <w:lang w:val="en-US"/>
              </w:rPr>
              <w:t>, Attica</w:t>
            </w:r>
          </w:p>
        </w:tc>
      </w:tr>
    </w:tbl>
    <w:p w14:paraId="058F2C0B" w14:textId="77777777" w:rsidR="00A97843" w:rsidRDefault="00A97843" w:rsidP="00B351C8">
      <w:pPr>
        <w:pStyle w:val="a3"/>
        <w:rPr>
          <w:color w:val="000000" w:themeColor="text1"/>
          <w:sz w:val="40"/>
          <w:szCs w:val="40"/>
          <w:lang w:val="en-US"/>
        </w:rPr>
      </w:pPr>
    </w:p>
    <w:p w14:paraId="26236881" w14:textId="752773B7" w:rsidR="00B351C8" w:rsidRDefault="00B351C8" w:rsidP="00B351C8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Work Experien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582CDD" w:rsidRPr="00582CDD" w14:paraId="7C351F13" w14:textId="77777777" w:rsidTr="001F7602">
        <w:tc>
          <w:tcPr>
            <w:tcW w:w="3085" w:type="dxa"/>
          </w:tcPr>
          <w:p w14:paraId="2C18CEC9" w14:textId="63C2F5E5" w:rsidR="00582CDD" w:rsidRDefault="00582CDD" w:rsidP="009D08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July 2021</w:t>
            </w:r>
            <w:r>
              <w:rPr>
                <w:b/>
                <w:lang w:val="en-US"/>
              </w:rPr>
              <w:t xml:space="preserve"> – Present</w:t>
            </w:r>
          </w:p>
        </w:tc>
        <w:tc>
          <w:tcPr>
            <w:tcW w:w="5437" w:type="dxa"/>
          </w:tcPr>
          <w:p w14:paraId="69F24FB0" w14:textId="77777777" w:rsidR="00582CDD" w:rsidRDefault="00582CDD" w:rsidP="009D0875">
            <w:pPr>
              <w:rPr>
                <w:lang w:val="en-US"/>
              </w:rPr>
            </w:pPr>
            <w:r>
              <w:rPr>
                <w:lang w:val="en-US"/>
              </w:rPr>
              <w:t>Java Software Engineer</w:t>
            </w:r>
          </w:p>
          <w:p w14:paraId="704FB6AC" w14:textId="77777777" w:rsidR="00582CDD" w:rsidRDefault="00582CDD" w:rsidP="009D0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penBet</w:t>
            </w:r>
            <w:proofErr w:type="spellEnd"/>
          </w:p>
          <w:p w14:paraId="521426AD" w14:textId="6D0B3AF9" w:rsidR="00043D48" w:rsidRDefault="00582CDD" w:rsidP="009D0875">
            <w:pPr>
              <w:rPr>
                <w:lang w:val="en-US"/>
              </w:rPr>
            </w:pPr>
            <w:r w:rsidRPr="009B0C3B">
              <w:rPr>
                <w:b/>
                <w:bCs/>
                <w:lang w:val="en-US"/>
              </w:rPr>
              <w:t>Description</w:t>
            </w:r>
            <w:r>
              <w:rPr>
                <w:lang w:val="en-US"/>
              </w:rPr>
              <w:t xml:space="preserve">: </w:t>
            </w:r>
            <w:r w:rsidR="00043D48">
              <w:rPr>
                <w:lang w:val="en-US"/>
              </w:rPr>
              <w:t xml:space="preserve">My work at </w:t>
            </w:r>
            <w:proofErr w:type="spellStart"/>
            <w:r w:rsidR="00043D48">
              <w:rPr>
                <w:lang w:val="en-US"/>
              </w:rPr>
              <w:t>OpenBet</w:t>
            </w:r>
            <w:proofErr w:type="spellEnd"/>
            <w:r w:rsidR="00043D48">
              <w:rPr>
                <w:lang w:val="en-US"/>
              </w:rPr>
              <w:t xml:space="preserve"> involves both Player </w:t>
            </w:r>
            <w:r w:rsidR="00871D5F">
              <w:rPr>
                <w:lang w:val="en-US"/>
              </w:rPr>
              <w:t>A</w:t>
            </w:r>
            <w:r w:rsidR="00043D48">
              <w:rPr>
                <w:lang w:val="en-US"/>
              </w:rPr>
              <w:t xml:space="preserve">ccount as well as Bet pillar. </w:t>
            </w:r>
          </w:p>
          <w:p w14:paraId="5DBF5CA4" w14:textId="77777777" w:rsidR="003E208D" w:rsidRDefault="003E208D" w:rsidP="009D0875">
            <w:pPr>
              <w:rPr>
                <w:lang w:val="en-US"/>
              </w:rPr>
            </w:pPr>
          </w:p>
          <w:p w14:paraId="26B8CBE8" w14:textId="013967AA" w:rsidR="00582CDD" w:rsidRDefault="00871D5F" w:rsidP="009D0875">
            <w:pPr>
              <w:rPr>
                <w:lang w:val="en-US"/>
              </w:rPr>
            </w:pPr>
            <w:r>
              <w:rPr>
                <w:lang w:val="en-US"/>
              </w:rPr>
              <w:t>At Player Account pillar I was part</w:t>
            </w:r>
            <w:r w:rsidR="00EB1FDF">
              <w:rPr>
                <w:lang w:val="en-US"/>
              </w:rPr>
              <w:t xml:space="preserve"> of</w:t>
            </w:r>
            <w:r>
              <w:rPr>
                <w:lang w:val="en-US"/>
              </w:rPr>
              <w:t xml:space="preserve"> the d</w:t>
            </w:r>
            <w:r w:rsidR="00582CDD">
              <w:rPr>
                <w:lang w:val="en-US"/>
              </w:rPr>
              <w:t>evelop</w:t>
            </w:r>
            <w:r>
              <w:rPr>
                <w:lang w:val="en-US"/>
              </w:rPr>
              <w:t>ment</w:t>
            </w:r>
            <w:r w:rsidR="00582CDD">
              <w:rPr>
                <w:lang w:val="en-US"/>
              </w:rPr>
              <w:t xml:space="preserve"> and support </w:t>
            </w:r>
            <w:r>
              <w:rPr>
                <w:lang w:val="en-US"/>
              </w:rPr>
              <w:t xml:space="preserve">of </w:t>
            </w:r>
            <w:r w:rsidR="00582CDD">
              <w:rPr>
                <w:lang w:val="en-US"/>
              </w:rPr>
              <w:t>Player Account system</w:t>
            </w:r>
            <w:r w:rsidR="00043D48">
              <w:rPr>
                <w:lang w:val="en-US"/>
              </w:rPr>
              <w:t xml:space="preserve">, which </w:t>
            </w:r>
            <w:r w:rsidR="00582CDD">
              <w:rPr>
                <w:lang w:val="en-US"/>
              </w:rPr>
              <w:t>manages player’s personal information</w:t>
            </w:r>
            <w:r w:rsidR="00043D48">
              <w:rPr>
                <w:lang w:val="en-US"/>
              </w:rPr>
              <w:t>.</w:t>
            </w:r>
          </w:p>
          <w:p w14:paraId="0B8FF0BA" w14:textId="44FEC0C6" w:rsidR="00582CDD" w:rsidRDefault="00871D5F" w:rsidP="009D0875">
            <w:pPr>
              <w:rPr>
                <w:lang w:val="en-US"/>
              </w:rPr>
            </w:pPr>
            <w:r>
              <w:rPr>
                <w:lang w:val="en-US"/>
              </w:rPr>
              <w:t xml:space="preserve">My work also involved </w:t>
            </w:r>
            <w:r w:rsidR="00582CDD">
              <w:rPr>
                <w:lang w:val="en-US"/>
              </w:rPr>
              <w:t xml:space="preserve">Funding Account service </w:t>
            </w:r>
            <w:r>
              <w:rPr>
                <w:lang w:val="en-US"/>
              </w:rPr>
              <w:t>which</w:t>
            </w:r>
            <w:r w:rsidR="00582CDD">
              <w:rPr>
                <w:lang w:val="en-US"/>
              </w:rPr>
              <w:t xml:space="preserve"> is responsible for bet funding and </w:t>
            </w:r>
            <w:r w:rsidR="00043D48">
              <w:rPr>
                <w:lang w:val="en-US"/>
              </w:rPr>
              <w:t xml:space="preserve">the </w:t>
            </w:r>
            <w:r w:rsidR="00582CDD">
              <w:rPr>
                <w:lang w:val="en-US"/>
              </w:rPr>
              <w:t>debi</w:t>
            </w:r>
            <w:r w:rsidR="00043D48">
              <w:rPr>
                <w:lang w:val="en-US"/>
              </w:rPr>
              <w:t xml:space="preserve">t/credit of funds to </w:t>
            </w:r>
            <w:r w:rsidR="00043D48">
              <w:rPr>
                <w:lang w:val="en-US"/>
              </w:rPr>
              <w:t>player’s</w:t>
            </w:r>
            <w:r w:rsidR="00043D48">
              <w:rPr>
                <w:lang w:val="en-US"/>
              </w:rPr>
              <w:t xml:space="preserve"> account.</w:t>
            </w:r>
            <w:r>
              <w:rPr>
                <w:lang w:val="en-US"/>
              </w:rPr>
              <w:t xml:space="preserve"> There I helped </w:t>
            </w:r>
            <w:r w:rsidR="00EB1FDF">
              <w:rPr>
                <w:lang w:val="en-US"/>
              </w:rPr>
              <w:t xml:space="preserve">to </w:t>
            </w:r>
            <w:r>
              <w:rPr>
                <w:lang w:val="en-US"/>
              </w:rPr>
              <w:t>extend this system to support transaction summaries for each user in order to speed up the process of checking safe bet limits.</w:t>
            </w:r>
          </w:p>
          <w:p w14:paraId="789AB3FB" w14:textId="498CA353" w:rsidR="00043D48" w:rsidRDefault="00EB1FDF" w:rsidP="009D0875">
            <w:pPr>
              <w:rPr>
                <w:lang w:val="en-US"/>
              </w:rPr>
            </w:pPr>
            <w:r>
              <w:rPr>
                <w:lang w:val="en-US"/>
              </w:rPr>
              <w:t>I have also helped to extend bet limits both by adding new limit types,</w:t>
            </w:r>
            <w:r w:rsidR="00043D48">
              <w:rPr>
                <w:lang w:val="en-US"/>
              </w:rPr>
              <w:t xml:space="preserve"> like spending </w:t>
            </w:r>
            <w:r>
              <w:rPr>
                <w:lang w:val="en-US"/>
              </w:rPr>
              <w:t xml:space="preserve">and deposit </w:t>
            </w:r>
            <w:r w:rsidR="00043D48">
              <w:rPr>
                <w:lang w:val="en-US"/>
              </w:rPr>
              <w:t>limits</w:t>
            </w:r>
            <w:r>
              <w:rPr>
                <w:lang w:val="en-US"/>
              </w:rPr>
              <w:t xml:space="preserve"> and by supporting additional periods, like</w:t>
            </w:r>
            <w:r w:rsidR="00043D48">
              <w:rPr>
                <w:lang w:val="en-US"/>
              </w:rPr>
              <w:t xml:space="preserve"> week</w:t>
            </w:r>
            <w:r>
              <w:rPr>
                <w:lang w:val="en-US"/>
              </w:rPr>
              <w:t>ly and daily limits</w:t>
            </w:r>
            <w:r w:rsidR="00043D48">
              <w:rPr>
                <w:lang w:val="en-US"/>
              </w:rPr>
              <w:t>.</w:t>
            </w:r>
          </w:p>
          <w:p w14:paraId="1F02AEF5" w14:textId="77777777" w:rsidR="003E208D" w:rsidRDefault="003E208D" w:rsidP="009D0875">
            <w:pPr>
              <w:rPr>
                <w:lang w:val="en-US"/>
              </w:rPr>
            </w:pPr>
          </w:p>
          <w:p w14:paraId="2A47028B" w14:textId="66EB26D4" w:rsidR="00043D48" w:rsidRDefault="00EB1FDF" w:rsidP="009D0875">
            <w:pPr>
              <w:rPr>
                <w:lang w:val="en-US"/>
              </w:rPr>
            </w:pPr>
            <w:r>
              <w:rPr>
                <w:lang w:val="en-US"/>
              </w:rPr>
              <w:t xml:space="preserve">Currently I work on </w:t>
            </w:r>
            <w:r w:rsidR="00043D48">
              <w:rPr>
                <w:lang w:val="en-US"/>
              </w:rPr>
              <w:t>Player Bet service</w:t>
            </w:r>
            <w:r>
              <w:rPr>
                <w:lang w:val="en-US"/>
              </w:rPr>
              <w:t xml:space="preserve"> and </w:t>
            </w:r>
            <w:r w:rsidR="003E208D">
              <w:rPr>
                <w:lang w:val="en-US"/>
              </w:rPr>
              <w:t>its</w:t>
            </w:r>
            <w:r w:rsidR="00043D48">
              <w:rPr>
                <w:lang w:val="en-US"/>
              </w:rPr>
              <w:t xml:space="preserve"> integration with external Player Account Systems (PAM) </w:t>
            </w:r>
            <w:r w:rsidR="00871D5F">
              <w:rPr>
                <w:lang w:val="en-US"/>
              </w:rPr>
              <w:t xml:space="preserve">for clients that </w:t>
            </w:r>
            <w:r>
              <w:rPr>
                <w:lang w:val="en-US"/>
              </w:rPr>
              <w:t xml:space="preserve">choose to combine company’s Sportsbook with </w:t>
            </w:r>
            <w:r w:rsidR="003E208D">
              <w:rPr>
                <w:lang w:val="en-US"/>
              </w:rPr>
              <w:t xml:space="preserve">another </w:t>
            </w:r>
            <w:r w:rsidR="003E208D">
              <w:rPr>
                <w:lang w:val="en-US"/>
              </w:rPr>
              <w:t>Player Account System</w:t>
            </w:r>
            <w:r w:rsidR="003E208D">
              <w:rPr>
                <w:lang w:val="en-US"/>
              </w:rPr>
              <w:t>.</w:t>
            </w:r>
          </w:p>
          <w:p w14:paraId="4EC1CF28" w14:textId="7C84163E" w:rsidR="003E208D" w:rsidRDefault="003E208D" w:rsidP="009D0875">
            <w:pPr>
              <w:rPr>
                <w:lang w:val="en-US"/>
              </w:rPr>
            </w:pPr>
          </w:p>
        </w:tc>
      </w:tr>
      <w:tr w:rsidR="00B351C8" w:rsidRPr="00582CDD" w14:paraId="0D22331E" w14:textId="77777777" w:rsidTr="001F7602">
        <w:tc>
          <w:tcPr>
            <w:tcW w:w="3085" w:type="dxa"/>
          </w:tcPr>
          <w:p w14:paraId="376CE791" w14:textId="65E89CB5" w:rsidR="00B351C8" w:rsidRPr="001B1643" w:rsidRDefault="00B351C8" w:rsidP="009D0875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April 2018 – </w:t>
            </w:r>
            <w:r w:rsidR="00582CDD">
              <w:rPr>
                <w:b/>
                <w:lang w:val="en-US"/>
              </w:rPr>
              <w:t>July 2021</w:t>
            </w:r>
          </w:p>
        </w:tc>
        <w:tc>
          <w:tcPr>
            <w:tcW w:w="5437" w:type="dxa"/>
          </w:tcPr>
          <w:p w14:paraId="67FC832F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Software Engineer</w:t>
            </w:r>
          </w:p>
          <w:p w14:paraId="5D419649" w14:textId="77777777" w:rsidR="00B351C8" w:rsidRDefault="00B351C8" w:rsidP="009D0875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ntracom</w:t>
            </w:r>
            <w:proofErr w:type="spellEnd"/>
            <w:r>
              <w:rPr>
                <w:lang w:val="en-US"/>
              </w:rPr>
              <w:t xml:space="preserve"> Telecom</w:t>
            </w:r>
          </w:p>
          <w:p w14:paraId="382F6428" w14:textId="30F2DF81" w:rsidR="00563FAB" w:rsidRPr="00E65F99" w:rsidRDefault="00B351C8" w:rsidP="009D0875">
            <w:pPr>
              <w:rPr>
                <w:lang w:val="en-US"/>
              </w:rPr>
            </w:pPr>
            <w:r w:rsidRPr="00E65F99">
              <w:rPr>
                <w:b/>
                <w:bCs/>
                <w:lang w:val="en-US"/>
              </w:rPr>
              <w:t>Description:</w:t>
            </w:r>
            <w:r>
              <w:rPr>
                <w:lang w:val="en-US"/>
              </w:rPr>
              <w:t xml:space="preserve"> </w:t>
            </w:r>
            <w:r w:rsidRPr="00E65F99">
              <w:rPr>
                <w:lang w:val="en-US"/>
              </w:rPr>
              <w:t>Collecting client requirements.</w:t>
            </w:r>
            <w:r w:rsidRPr="00E65F99">
              <w:rPr>
                <w:lang w:val="en-US"/>
              </w:rPr>
              <w:br/>
              <w:t>Design and implement solutions in order to support client business process</w:t>
            </w:r>
            <w:r w:rsidR="00745C9E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 xml:space="preserve">Writing telecom software that orchestrates core network </w:t>
            </w:r>
            <w:r w:rsidRPr="00E65F99">
              <w:rPr>
                <w:lang w:val="en-US"/>
              </w:rPr>
              <w:lastRenderedPageBreak/>
              <w:t xml:space="preserve">functions, such as billing and number portability. </w:t>
            </w:r>
            <w:r w:rsidRPr="00E65F99">
              <w:rPr>
                <w:lang w:val="en-US"/>
              </w:rPr>
              <w:br/>
              <w:t xml:space="preserve">Prototyping and implementing changes in software, based on </w:t>
            </w:r>
            <w:proofErr w:type="gramStart"/>
            <w:r w:rsidRPr="00E65F99">
              <w:rPr>
                <w:lang w:val="en-US"/>
              </w:rPr>
              <w:t>clients</w:t>
            </w:r>
            <w:proofErr w:type="gramEnd"/>
            <w:r w:rsidRPr="00E65F99">
              <w:rPr>
                <w:lang w:val="en-US"/>
              </w:rPr>
              <w:t xml:space="preserve"> input</w:t>
            </w:r>
            <w:r w:rsidR="00563FAB">
              <w:rPr>
                <w:lang w:val="en-US"/>
              </w:rPr>
              <w:t>.</w:t>
            </w:r>
            <w:r w:rsidRPr="00E65F99">
              <w:rPr>
                <w:lang w:val="en-US"/>
              </w:rPr>
              <w:br/>
              <w:t>Support of existing systems and implementing fixes.</w:t>
            </w:r>
            <w:r w:rsidRPr="00E65F99">
              <w:rPr>
                <w:lang w:val="en-US"/>
              </w:rPr>
              <w:br/>
              <w:t>Writing of documentation and user manual of business software.</w:t>
            </w:r>
            <w:r w:rsidRPr="00E65F99">
              <w:rPr>
                <w:lang w:val="en-US"/>
              </w:rPr>
              <w:br/>
              <w:t>Back end software development using Spring, Spring Boot and EJB.</w:t>
            </w:r>
            <w:r w:rsidRPr="00E65F99">
              <w:rPr>
                <w:lang w:val="en-US"/>
              </w:rPr>
              <w:br/>
              <w:t>Communicating with external systems, using adapters.</w:t>
            </w:r>
            <w:r w:rsidRPr="00E65F99">
              <w:rPr>
                <w:lang w:val="en-US"/>
              </w:rPr>
              <w:br/>
              <w:t>Front end development using AngularJS, HTML5, CSS and ES6.</w:t>
            </w:r>
            <w:r w:rsidRPr="00E65F99">
              <w:rPr>
                <w:lang w:val="en-US"/>
              </w:rPr>
              <w:br/>
              <w:t xml:space="preserve">Collaboration with </w:t>
            </w:r>
            <w:r>
              <w:rPr>
                <w:lang w:val="en-US"/>
              </w:rPr>
              <w:t>f</w:t>
            </w:r>
            <w:r w:rsidRPr="00E65F99">
              <w:rPr>
                <w:lang w:val="en-US"/>
              </w:rPr>
              <w:t xml:space="preserve">ront </w:t>
            </w:r>
            <w:r>
              <w:rPr>
                <w:lang w:val="en-US"/>
              </w:rPr>
              <w:t>e</w:t>
            </w:r>
            <w:r w:rsidRPr="00E65F99">
              <w:rPr>
                <w:lang w:val="en-US"/>
              </w:rPr>
              <w:t>nd developers regarding the creation of REST APIs and synergy between front and back end in general.</w:t>
            </w:r>
          </w:p>
        </w:tc>
      </w:tr>
      <w:tr w:rsidR="00B351C8" w:rsidRPr="00582CDD" w14:paraId="422F2B5E" w14:textId="77777777" w:rsidTr="001F7602">
        <w:tc>
          <w:tcPr>
            <w:tcW w:w="3085" w:type="dxa"/>
          </w:tcPr>
          <w:p w14:paraId="740FBE8B" w14:textId="77777777" w:rsidR="00B351C8" w:rsidRPr="00FF6BEF" w:rsidRDefault="00B351C8" w:rsidP="009D0875">
            <w:pPr>
              <w:rPr>
                <w:b/>
                <w:lang w:val="en-US"/>
              </w:rPr>
            </w:pPr>
            <w:r w:rsidRPr="001B1643">
              <w:rPr>
                <w:b/>
                <w:lang w:val="en-US"/>
              </w:rPr>
              <w:lastRenderedPageBreak/>
              <w:t xml:space="preserve">March </w:t>
            </w:r>
            <w:r>
              <w:rPr>
                <w:b/>
                <w:lang w:val="en-US"/>
              </w:rPr>
              <w:t xml:space="preserve">2012 - </w:t>
            </w:r>
            <w:r w:rsidRPr="001B1643">
              <w:rPr>
                <w:b/>
                <w:lang w:val="en-US"/>
              </w:rPr>
              <w:t>September 2012</w:t>
            </w:r>
          </w:p>
        </w:tc>
        <w:tc>
          <w:tcPr>
            <w:tcW w:w="5437" w:type="dxa"/>
          </w:tcPr>
          <w:p w14:paraId="1B0DC0A0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Internship</w:t>
            </w:r>
          </w:p>
          <w:p w14:paraId="79A383C7" w14:textId="77777777" w:rsidR="00B351C8" w:rsidRP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 xml:space="preserve">GRNET </w:t>
            </w:r>
          </w:p>
          <w:p w14:paraId="11035857" w14:textId="77777777" w:rsidR="00B351C8" w:rsidRDefault="00B351C8" w:rsidP="009D0875">
            <w:pPr>
              <w:rPr>
                <w:lang w:val="en-US"/>
              </w:rPr>
            </w:pPr>
            <w:r>
              <w:rPr>
                <w:lang w:val="en-US"/>
              </w:rPr>
              <w:t>Network Operations Center</w:t>
            </w:r>
          </w:p>
          <w:p w14:paraId="4860BC93" w14:textId="29A880D3" w:rsidR="00B351C8" w:rsidRPr="009860BA" w:rsidRDefault="00B351C8" w:rsidP="009D0875">
            <w:pPr>
              <w:rPr>
                <w:lang w:val="en-US"/>
              </w:rPr>
            </w:pPr>
            <w:r w:rsidRPr="009860BA">
              <w:rPr>
                <w:b/>
                <w:lang w:val="en-US"/>
              </w:rPr>
              <w:t>Description:</w:t>
            </w:r>
            <w:r>
              <w:rPr>
                <w:lang w:val="en-US"/>
              </w:rPr>
              <w:t xml:space="preserve"> Role involved monitoring GRNET Panhellenic network, as well as its </w:t>
            </w:r>
            <w:proofErr w:type="spellStart"/>
            <w:r>
              <w:rPr>
                <w:lang w:val="en-US"/>
              </w:rPr>
              <w:t>peerings</w:t>
            </w:r>
            <w:proofErr w:type="spellEnd"/>
            <w:r>
              <w:rPr>
                <w:lang w:val="en-US"/>
              </w:rPr>
              <w:t xml:space="preserve"> with Europe. My job also involved troubleshooting and communication with company's clients</w:t>
            </w:r>
          </w:p>
        </w:tc>
      </w:tr>
    </w:tbl>
    <w:p w14:paraId="76A7476B" w14:textId="4101B273" w:rsidR="00065613" w:rsidRPr="001A0F29" w:rsidRDefault="001A0F29" w:rsidP="00065613">
      <w:pPr>
        <w:pStyle w:val="a3"/>
        <w:rPr>
          <w:rStyle w:val="a4"/>
          <w:i w:val="0"/>
          <w:color w:val="000000" w:themeColor="text1"/>
          <w:sz w:val="40"/>
          <w:szCs w:val="40"/>
          <w:lang w:val="en-US"/>
        </w:rPr>
      </w:pPr>
      <w:r>
        <w:rPr>
          <w:rStyle w:val="a4"/>
          <w:i w:val="0"/>
          <w:color w:val="000000" w:themeColor="text1"/>
          <w:sz w:val="40"/>
          <w:szCs w:val="40"/>
          <w:lang w:val="en-US"/>
        </w:rPr>
        <w:t>Expertise</w:t>
      </w:r>
    </w:p>
    <w:tbl>
      <w:tblPr>
        <w:tblStyle w:val="ad"/>
        <w:tblW w:w="85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065613" w14:paraId="3737159F" w14:textId="77777777" w:rsidTr="00042F29">
        <w:tc>
          <w:tcPr>
            <w:tcW w:w="3085" w:type="dxa"/>
          </w:tcPr>
          <w:p w14:paraId="0A6BD640" w14:textId="77777777" w:rsidR="00065613" w:rsidRPr="001A0F29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Systems L</w:t>
            </w:r>
            <w:r w:rsidR="001A0F29">
              <w:rPr>
                <w:lang w:val="en-US"/>
              </w:rPr>
              <w:t>ayer</w:t>
            </w:r>
          </w:p>
        </w:tc>
        <w:tc>
          <w:tcPr>
            <w:tcW w:w="5437" w:type="dxa"/>
          </w:tcPr>
          <w:p w14:paraId="66070AD2" w14:textId="77777777" w:rsidR="00065613" w:rsidRDefault="00065613" w:rsidP="005671D1">
            <w:r w:rsidRPr="00BA49D9">
              <w:t>C, C++</w:t>
            </w:r>
          </w:p>
        </w:tc>
      </w:tr>
      <w:tr w:rsidR="00065613" w:rsidRPr="00582CDD" w14:paraId="5E6CD2E1" w14:textId="77777777" w:rsidTr="00042F29">
        <w:tc>
          <w:tcPr>
            <w:tcW w:w="3085" w:type="dxa"/>
          </w:tcPr>
          <w:p w14:paraId="57454DD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Parallel Computing</w:t>
            </w:r>
          </w:p>
        </w:tc>
        <w:tc>
          <w:tcPr>
            <w:tcW w:w="5437" w:type="dxa"/>
          </w:tcPr>
          <w:p w14:paraId="18C87CEA" w14:textId="77777777" w:rsidR="00065613" w:rsidRPr="00B2104A" w:rsidRDefault="00065613" w:rsidP="005671D1">
            <w:pPr>
              <w:rPr>
                <w:lang w:val="en-US"/>
              </w:rPr>
            </w:pPr>
            <w:r w:rsidRPr="00B2104A">
              <w:rPr>
                <w:lang w:val="en-US"/>
              </w:rPr>
              <w:t xml:space="preserve">MPI, </w:t>
            </w:r>
            <w:r w:rsidR="00B2104A">
              <w:rPr>
                <w:lang w:val="en-US"/>
              </w:rPr>
              <w:t xml:space="preserve">POSIX </w:t>
            </w:r>
            <w:r>
              <w:rPr>
                <w:lang w:val="en-US"/>
              </w:rPr>
              <w:t>T</w:t>
            </w:r>
            <w:r w:rsidRPr="00B2104A">
              <w:rPr>
                <w:lang w:val="en-US"/>
              </w:rPr>
              <w:t>hreads</w:t>
            </w:r>
            <w:r w:rsidR="00B2104A">
              <w:rPr>
                <w:lang w:val="en-US"/>
              </w:rPr>
              <w:t>, OpenMP, CUDA</w:t>
            </w:r>
          </w:p>
        </w:tc>
      </w:tr>
      <w:tr w:rsidR="00B2104A" w:rsidRPr="00582CDD" w14:paraId="40EC3483" w14:textId="77777777" w:rsidTr="00042F29">
        <w:tc>
          <w:tcPr>
            <w:tcW w:w="3085" w:type="dxa"/>
          </w:tcPr>
          <w:p w14:paraId="0FE2F295" w14:textId="77777777" w:rsid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Distributed Systems</w:t>
            </w:r>
          </w:p>
        </w:tc>
        <w:tc>
          <w:tcPr>
            <w:tcW w:w="5437" w:type="dxa"/>
          </w:tcPr>
          <w:p w14:paraId="108106BD" w14:textId="77777777" w:rsidR="00B2104A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Physical Clocks, Logical Clocks, Synchronization, Data Replication, P2P Protocols, Hadoop, HDFS, MapReduce</w:t>
            </w:r>
          </w:p>
        </w:tc>
      </w:tr>
      <w:tr w:rsidR="00065613" w:rsidRPr="00582CDD" w14:paraId="29292932" w14:textId="77777777" w:rsidTr="00042F29">
        <w:tc>
          <w:tcPr>
            <w:tcW w:w="3085" w:type="dxa"/>
          </w:tcPr>
          <w:p w14:paraId="40A753BE" w14:textId="77777777" w:rsidR="00065613" w:rsidRPr="001A0F29" w:rsidRDefault="001A0F29" w:rsidP="00B16FC4">
            <w:pPr>
              <w:rPr>
                <w:lang w:val="en-US"/>
              </w:rPr>
            </w:pPr>
            <w:r>
              <w:rPr>
                <w:lang w:val="en-US"/>
              </w:rPr>
              <w:t>Network</w:t>
            </w:r>
            <w:r w:rsidR="00B16FC4">
              <w:rPr>
                <w:lang w:val="en-US"/>
              </w:rPr>
              <w:t>ing</w:t>
            </w:r>
          </w:p>
        </w:tc>
        <w:tc>
          <w:tcPr>
            <w:tcW w:w="5437" w:type="dxa"/>
          </w:tcPr>
          <w:p w14:paraId="6E4464CE" w14:textId="77777777" w:rsidR="002B528F" w:rsidRDefault="00B16FC4" w:rsidP="005671D1">
            <w:pPr>
              <w:rPr>
                <w:lang w:val="en-US"/>
              </w:rPr>
            </w:pPr>
            <w:r>
              <w:rPr>
                <w:lang w:val="en-US"/>
              </w:rPr>
              <w:t>TCP/ IP, BSD Sockets, Addressing, Subnets, VLANs, BGP, Routing, MPLS, Network Security, Intrusion Detection Systems, VoIP, Network Monitoring (Nagios, HP OpenView)</w:t>
            </w:r>
            <w:r w:rsidR="00B2104A">
              <w:rPr>
                <w:lang w:val="en-US"/>
              </w:rPr>
              <w:t>, Software Defined Networking (SDN), OpenFlow</w:t>
            </w:r>
          </w:p>
          <w:p w14:paraId="50DC294C" w14:textId="77777777" w:rsidR="002B528F" w:rsidRPr="00B16FC4" w:rsidRDefault="002B528F" w:rsidP="005671D1">
            <w:pPr>
              <w:rPr>
                <w:lang w:val="en-US"/>
              </w:rPr>
            </w:pPr>
          </w:p>
        </w:tc>
      </w:tr>
      <w:tr w:rsidR="00065613" w:rsidRPr="00582CDD" w14:paraId="3881F219" w14:textId="77777777" w:rsidTr="00042F29">
        <w:tc>
          <w:tcPr>
            <w:tcW w:w="3085" w:type="dxa"/>
          </w:tcPr>
          <w:p w14:paraId="2B1E1BD0" w14:textId="77777777" w:rsidR="00065613" w:rsidRPr="001A0F29" w:rsidRDefault="00B2104A" w:rsidP="005671D1">
            <w:pPr>
              <w:tabs>
                <w:tab w:val="left" w:pos="1560"/>
              </w:tabs>
              <w:rPr>
                <w:lang w:val="en-US"/>
              </w:rPr>
            </w:pPr>
            <w:r>
              <w:rPr>
                <w:lang w:val="en-US"/>
              </w:rPr>
              <w:t>Web Development</w:t>
            </w:r>
          </w:p>
        </w:tc>
        <w:tc>
          <w:tcPr>
            <w:tcW w:w="5437" w:type="dxa"/>
          </w:tcPr>
          <w:p w14:paraId="3D1DBA54" w14:textId="12A1C1D5" w:rsidR="00065613" w:rsidRPr="00B2104A" w:rsidRDefault="001B1643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Spring, Spring Boot, AngularJS, JavaScript, </w:t>
            </w:r>
            <w:r w:rsidR="00065613" w:rsidRPr="00E11CCE">
              <w:rPr>
                <w:lang w:val="en-US"/>
              </w:rPr>
              <w:t>Java</w:t>
            </w:r>
            <w:r w:rsidR="00065613">
              <w:rPr>
                <w:lang w:val="en-US"/>
              </w:rPr>
              <w:t xml:space="preserve"> EE</w:t>
            </w:r>
            <w:r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PHP</w:t>
            </w:r>
            <w:r>
              <w:rPr>
                <w:lang w:val="en-US"/>
              </w:rPr>
              <w:t xml:space="preserve">, </w:t>
            </w:r>
            <w:r w:rsidR="00B2104A">
              <w:rPr>
                <w:lang w:val="en-US"/>
              </w:rPr>
              <w:t>Python, Django, Flask, Jinja, CSS, HTML</w:t>
            </w:r>
          </w:p>
        </w:tc>
      </w:tr>
      <w:tr w:rsidR="00065613" w:rsidRPr="00582CDD" w14:paraId="6BDF6360" w14:textId="77777777" w:rsidTr="00042F29">
        <w:tc>
          <w:tcPr>
            <w:tcW w:w="3085" w:type="dxa"/>
          </w:tcPr>
          <w:p w14:paraId="6C316ACB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>Databases</w:t>
            </w:r>
          </w:p>
        </w:tc>
        <w:tc>
          <w:tcPr>
            <w:tcW w:w="5437" w:type="dxa"/>
          </w:tcPr>
          <w:p w14:paraId="3EDAD30D" w14:textId="7442A1F9" w:rsidR="00065613" w:rsidRPr="00B2104A" w:rsidRDefault="00B2104A" w:rsidP="005671D1">
            <w:pPr>
              <w:rPr>
                <w:lang w:val="en-US"/>
              </w:rPr>
            </w:pPr>
            <w:r>
              <w:rPr>
                <w:lang w:val="en-US"/>
              </w:rPr>
              <w:t>ER Model, Relational Model, Normalization, ACID Principle, Concurrent Transactions,</w:t>
            </w:r>
            <w:r w:rsidR="00B351C8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istributed Databases, Recovery Schemes, </w:t>
            </w:r>
            <w:r w:rsidR="00065613" w:rsidRPr="00E11CCE">
              <w:rPr>
                <w:lang w:val="en-US"/>
              </w:rPr>
              <w:t>MySQL</w:t>
            </w:r>
            <w:r w:rsidR="00065613" w:rsidRPr="00B2104A">
              <w:rPr>
                <w:lang w:val="en-US"/>
              </w:rPr>
              <w:t xml:space="preserve">, </w:t>
            </w:r>
            <w:r w:rsidR="00065613" w:rsidRPr="00E11CCE">
              <w:rPr>
                <w:lang w:val="en-US"/>
              </w:rPr>
              <w:t>SQLite</w:t>
            </w:r>
          </w:p>
        </w:tc>
      </w:tr>
      <w:tr w:rsidR="00065613" w:rsidRPr="00582CDD" w14:paraId="3B25116F" w14:textId="77777777" w:rsidTr="00042F29">
        <w:tc>
          <w:tcPr>
            <w:tcW w:w="3085" w:type="dxa"/>
          </w:tcPr>
          <w:p w14:paraId="73F448EA" w14:textId="77777777" w:rsidR="00065613" w:rsidRPr="001A0F29" w:rsidRDefault="001A0F29" w:rsidP="005671D1">
            <w:pPr>
              <w:rPr>
                <w:lang w:val="en-US"/>
              </w:rPr>
            </w:pPr>
            <w:r>
              <w:rPr>
                <w:lang w:val="en-US"/>
              </w:rPr>
              <w:t xml:space="preserve">GUI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5437" w:type="dxa"/>
          </w:tcPr>
          <w:p w14:paraId="7D9E40B3" w14:textId="77777777" w:rsidR="00065613" w:rsidRPr="003A7ADD" w:rsidRDefault="00065613" w:rsidP="005671D1">
            <w:pPr>
              <w:rPr>
                <w:lang w:val="en-US"/>
              </w:rPr>
            </w:pPr>
            <w:r>
              <w:rPr>
                <w:lang w:val="en-US"/>
              </w:rPr>
              <w:t>Java SE (</w:t>
            </w:r>
            <w:r w:rsidRPr="00E11CCE">
              <w:rPr>
                <w:lang w:val="en-US"/>
              </w:rPr>
              <w:t>AWT</w:t>
            </w:r>
            <w:r w:rsidRPr="003A7ADD">
              <w:rPr>
                <w:lang w:val="en-US"/>
              </w:rPr>
              <w:t xml:space="preserve">, </w:t>
            </w:r>
            <w:r w:rsidRPr="00E11CCE">
              <w:rPr>
                <w:lang w:val="en-US"/>
              </w:rPr>
              <w:t>S</w:t>
            </w:r>
            <w:r w:rsidRPr="003A7ADD">
              <w:rPr>
                <w:lang w:val="en-US"/>
              </w:rPr>
              <w:t>wing</w:t>
            </w:r>
            <w:r>
              <w:rPr>
                <w:lang w:val="en-US"/>
              </w:rPr>
              <w:t>, MVC)</w:t>
            </w:r>
            <w:r w:rsidRPr="003A7ADD">
              <w:rPr>
                <w:lang w:val="en-US"/>
              </w:rPr>
              <w:t>, Q</w:t>
            </w:r>
            <w:r>
              <w:rPr>
                <w:lang w:val="en-US"/>
              </w:rPr>
              <w:t>t</w:t>
            </w:r>
          </w:p>
        </w:tc>
      </w:tr>
      <w:tr w:rsidR="00065613" w14:paraId="31AC98C7" w14:textId="77777777" w:rsidTr="00042F29">
        <w:tc>
          <w:tcPr>
            <w:tcW w:w="3085" w:type="dxa"/>
          </w:tcPr>
          <w:p w14:paraId="181A9349" w14:textId="77777777" w:rsidR="00065613" w:rsidRPr="001A0F29" w:rsidRDefault="001A0F29" w:rsidP="00B2104A">
            <w:pPr>
              <w:rPr>
                <w:lang w:val="en-US"/>
              </w:rPr>
            </w:pPr>
            <w:r>
              <w:rPr>
                <w:lang w:val="en-US"/>
              </w:rPr>
              <w:t xml:space="preserve">Mobile </w:t>
            </w:r>
            <w:r w:rsidR="00B2104A">
              <w:rPr>
                <w:lang w:val="en-US"/>
              </w:rPr>
              <w:t>Development</w:t>
            </w:r>
          </w:p>
        </w:tc>
        <w:tc>
          <w:tcPr>
            <w:tcW w:w="5437" w:type="dxa"/>
          </w:tcPr>
          <w:p w14:paraId="4E9127B1" w14:textId="77777777" w:rsidR="00065613" w:rsidRDefault="00065613" w:rsidP="005671D1">
            <w:r w:rsidRPr="00E11CCE">
              <w:rPr>
                <w:lang w:val="en-US"/>
              </w:rPr>
              <w:t>Android</w:t>
            </w:r>
          </w:p>
        </w:tc>
      </w:tr>
      <w:tr w:rsidR="002B528F" w14:paraId="522D1835" w14:textId="77777777" w:rsidTr="00042F29">
        <w:tc>
          <w:tcPr>
            <w:tcW w:w="3085" w:type="dxa"/>
          </w:tcPr>
          <w:p w14:paraId="456DDE36" w14:textId="77777777" w:rsidR="002B528F" w:rsidRDefault="002B528F" w:rsidP="00B2104A">
            <w:pPr>
              <w:rPr>
                <w:lang w:val="en-US"/>
              </w:rPr>
            </w:pPr>
            <w:r>
              <w:rPr>
                <w:lang w:val="en-US"/>
              </w:rPr>
              <w:t>Functional Programming</w:t>
            </w:r>
          </w:p>
        </w:tc>
        <w:tc>
          <w:tcPr>
            <w:tcW w:w="5437" w:type="dxa"/>
          </w:tcPr>
          <w:p w14:paraId="22F2A83E" w14:textId="77777777" w:rsidR="002B528F" w:rsidRPr="00E11CCE" w:rsidRDefault="002B528F" w:rsidP="005671D1">
            <w:pPr>
              <w:rPr>
                <w:lang w:val="en-US"/>
              </w:rPr>
            </w:pPr>
            <w:r>
              <w:rPr>
                <w:lang w:val="en-US"/>
              </w:rPr>
              <w:t>ML, Haskell</w:t>
            </w:r>
          </w:p>
        </w:tc>
      </w:tr>
      <w:tr w:rsidR="00A93AB9" w:rsidRPr="00582CDD" w14:paraId="312E7AE0" w14:textId="77777777" w:rsidTr="00042F29">
        <w:tc>
          <w:tcPr>
            <w:tcW w:w="3085" w:type="dxa"/>
          </w:tcPr>
          <w:p w14:paraId="2706803F" w14:textId="77777777" w:rsidR="00A93AB9" w:rsidRDefault="00A93AB9" w:rsidP="005671D1">
            <w:pPr>
              <w:rPr>
                <w:lang w:val="en-US"/>
              </w:rPr>
            </w:pPr>
            <w:r>
              <w:rPr>
                <w:lang w:val="en-US"/>
              </w:rPr>
              <w:t>Operating Systems</w:t>
            </w:r>
          </w:p>
        </w:tc>
        <w:tc>
          <w:tcPr>
            <w:tcW w:w="5437" w:type="dxa"/>
          </w:tcPr>
          <w:p w14:paraId="3F72C64E" w14:textId="77777777" w:rsidR="00A93AB9" w:rsidRPr="00E11CCE" w:rsidRDefault="002B528F" w:rsidP="00A93AB9">
            <w:pPr>
              <w:rPr>
                <w:lang w:val="en-US"/>
              </w:rPr>
            </w:pPr>
            <w:r>
              <w:rPr>
                <w:lang w:val="en-US"/>
              </w:rPr>
              <w:t xml:space="preserve">Threads, Locks, Semaphores, Virtual Memory, Virtual Machines, </w:t>
            </w:r>
            <w:r w:rsidR="00A93AB9">
              <w:rPr>
                <w:lang w:val="en-US"/>
              </w:rPr>
              <w:t>Linux Configuration, Shell Scripting</w:t>
            </w:r>
          </w:p>
        </w:tc>
      </w:tr>
    </w:tbl>
    <w:p w14:paraId="324451F2" w14:textId="77777777" w:rsidR="00B351C8" w:rsidRDefault="00B351C8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10E2B7F0" w14:textId="77777777" w:rsidR="003E208D" w:rsidRDefault="003E208D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001C9E1" w14:textId="77777777" w:rsidR="003E208D" w:rsidRDefault="003E208D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09C6AC5C" w14:textId="77777777" w:rsidR="001F7602" w:rsidRDefault="001F7602" w:rsidP="008E214D">
      <w:pPr>
        <w:pStyle w:val="a3"/>
        <w:rPr>
          <w:color w:val="000000" w:themeColor="text1"/>
          <w:sz w:val="40"/>
          <w:szCs w:val="40"/>
          <w:lang w:val="en-US"/>
        </w:rPr>
      </w:pPr>
    </w:p>
    <w:p w14:paraId="7FE5A183" w14:textId="24F2983A" w:rsidR="008E214D" w:rsidRPr="00097750" w:rsidRDefault="008E214D" w:rsidP="008E214D">
      <w:pPr>
        <w:pStyle w:val="a3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  <w:lang w:val="en-US"/>
        </w:rPr>
        <w:lastRenderedPageBreak/>
        <w:t>Project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8E214D" w:rsidRPr="00582CDD" w14:paraId="46E34905" w14:textId="77777777" w:rsidTr="006B6218">
        <w:trPr>
          <w:trHeight w:val="551"/>
        </w:trPr>
        <w:tc>
          <w:tcPr>
            <w:tcW w:w="3085" w:type="dxa"/>
          </w:tcPr>
          <w:p w14:paraId="27720FE2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Expenses Management System</w:t>
            </w:r>
          </w:p>
        </w:tc>
        <w:tc>
          <w:tcPr>
            <w:tcW w:w="5437" w:type="dxa"/>
          </w:tcPr>
          <w:p w14:paraId="5DD81D27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Spring Boot, AngularJS, MySQL, Bootstrap, HTML, CSS, JavaScript</w:t>
            </w:r>
          </w:p>
        </w:tc>
      </w:tr>
      <w:tr w:rsidR="008E214D" w:rsidRPr="00582CDD" w14:paraId="621B888E" w14:textId="77777777" w:rsidTr="006B6218">
        <w:trPr>
          <w:trHeight w:val="551"/>
        </w:trPr>
        <w:tc>
          <w:tcPr>
            <w:tcW w:w="3085" w:type="dxa"/>
          </w:tcPr>
          <w:p w14:paraId="18751538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ub Sub Server &amp; Client</w:t>
            </w:r>
          </w:p>
        </w:tc>
        <w:tc>
          <w:tcPr>
            <w:tcW w:w="5437" w:type="dxa"/>
          </w:tcPr>
          <w:p w14:paraId="5EBBB4FF" w14:textId="480E8E1D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Java SE (Executors, Sockets)</w:t>
            </w:r>
          </w:p>
        </w:tc>
      </w:tr>
      <w:tr w:rsidR="008E214D" w:rsidRPr="00582CDD" w14:paraId="6027C853" w14:textId="77777777" w:rsidTr="006B6218">
        <w:trPr>
          <w:trHeight w:val="551"/>
        </w:trPr>
        <w:tc>
          <w:tcPr>
            <w:tcW w:w="3085" w:type="dxa"/>
          </w:tcPr>
          <w:p w14:paraId="55529B55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Patient Medical Record</w:t>
            </w:r>
          </w:p>
        </w:tc>
        <w:tc>
          <w:tcPr>
            <w:tcW w:w="5437" w:type="dxa"/>
          </w:tcPr>
          <w:p w14:paraId="5D1DED5C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: Django, Bootstrap, HTML, CSS, JavaScript</w:t>
            </w:r>
          </w:p>
        </w:tc>
      </w:tr>
      <w:tr w:rsidR="008E214D" w:rsidRPr="00582CDD" w14:paraId="243FB1B5" w14:textId="77777777" w:rsidTr="006B6218">
        <w:trPr>
          <w:trHeight w:val="551"/>
        </w:trPr>
        <w:tc>
          <w:tcPr>
            <w:tcW w:w="3085" w:type="dxa"/>
          </w:tcPr>
          <w:p w14:paraId="713CF33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Inventory Management System</w:t>
            </w:r>
          </w:p>
        </w:tc>
        <w:tc>
          <w:tcPr>
            <w:tcW w:w="5437" w:type="dxa"/>
          </w:tcPr>
          <w:p w14:paraId="4A4A6CE0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Java</w:t>
            </w:r>
            <w:r w:rsidRPr="008B263D">
              <w:rPr>
                <w:lang w:val="en-US"/>
              </w:rPr>
              <w:t xml:space="preserve"> </w:t>
            </w:r>
            <w:r>
              <w:rPr>
                <w:lang w:val="en-US"/>
              </w:rPr>
              <w:t>SE</w:t>
            </w:r>
            <w:r w:rsidRPr="008B263D">
              <w:rPr>
                <w:lang w:val="en-US"/>
              </w:rPr>
              <w:t xml:space="preserve"> (</w:t>
            </w:r>
            <w:r>
              <w:rPr>
                <w:lang w:val="en-US"/>
              </w:rPr>
              <w:t>Swing</w:t>
            </w:r>
            <w:r w:rsidRPr="008B263D">
              <w:rPr>
                <w:lang w:val="en-US"/>
              </w:rPr>
              <w:t xml:space="preserve">, </w:t>
            </w:r>
            <w:r>
              <w:rPr>
                <w:lang w:val="en-US"/>
              </w:rPr>
              <w:t>MVC</w:t>
            </w:r>
            <w:r w:rsidRPr="008B263D">
              <w:rPr>
                <w:lang w:val="en-US"/>
              </w:rPr>
              <w:t xml:space="preserve">), </w:t>
            </w:r>
            <w:r>
              <w:rPr>
                <w:lang w:val="en-US"/>
              </w:rPr>
              <w:t>MySQL</w:t>
            </w:r>
          </w:p>
        </w:tc>
      </w:tr>
      <w:tr w:rsidR="008E214D" w:rsidRPr="00582CDD" w14:paraId="6164BDE6" w14:textId="77777777" w:rsidTr="006B6218">
        <w:tc>
          <w:tcPr>
            <w:tcW w:w="3085" w:type="dxa"/>
          </w:tcPr>
          <w:p w14:paraId="3A91288C" w14:textId="77777777" w:rsidR="008E214D" w:rsidRPr="008B263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File Transfer Application</w:t>
            </w:r>
          </w:p>
          <w:p w14:paraId="6DCD5ABF" w14:textId="77777777" w:rsidR="008E214D" w:rsidRPr="00EF1D76" w:rsidRDefault="008E214D" w:rsidP="009D0875"/>
        </w:tc>
        <w:tc>
          <w:tcPr>
            <w:tcW w:w="5437" w:type="dxa"/>
          </w:tcPr>
          <w:p w14:paraId="7A1F540F" w14:textId="77777777" w:rsidR="008E214D" w:rsidRDefault="008E214D" w:rsidP="009D0875">
            <w:pPr>
              <w:rPr>
                <w:lang w:val="en-US"/>
              </w:rPr>
            </w:pPr>
            <w:r>
              <w:rPr>
                <w:lang w:val="en-US"/>
              </w:rPr>
              <w:t>Technologies Used</w:t>
            </w:r>
            <w:r w:rsidRPr="008B263D">
              <w:rPr>
                <w:lang w:val="en-US"/>
              </w:rPr>
              <w:t xml:space="preserve">: </w:t>
            </w:r>
            <w:r>
              <w:rPr>
                <w:lang w:val="en-US"/>
              </w:rPr>
              <w:t>Qt (GUI, Threads, Sockets, Asynchronous Programming)</w:t>
            </w:r>
          </w:p>
          <w:p w14:paraId="1EE8BB43" w14:textId="77777777" w:rsidR="008E214D" w:rsidRPr="008B263D" w:rsidRDefault="008E214D" w:rsidP="009D0875">
            <w:pPr>
              <w:rPr>
                <w:lang w:val="en-US"/>
              </w:rPr>
            </w:pPr>
          </w:p>
        </w:tc>
      </w:tr>
    </w:tbl>
    <w:p w14:paraId="661B38EF" w14:textId="0C8C0C83" w:rsidR="002356F6" w:rsidRDefault="002356F6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Military Service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437"/>
      </w:tblGrid>
      <w:tr w:rsidR="002356F6" w14:paraId="4326F689" w14:textId="77777777" w:rsidTr="00815311">
        <w:tc>
          <w:tcPr>
            <w:tcW w:w="3085" w:type="dxa"/>
          </w:tcPr>
          <w:p w14:paraId="1C5A8BA1" w14:textId="5B9F412F" w:rsidR="002356F6" w:rsidRPr="002356F6" w:rsidRDefault="002356F6" w:rsidP="002356F6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ovember 2015 – July 2016</w:t>
            </w:r>
          </w:p>
        </w:tc>
        <w:tc>
          <w:tcPr>
            <w:tcW w:w="5437" w:type="dxa"/>
          </w:tcPr>
          <w:p w14:paraId="4999DF98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Hellenic Army</w:t>
            </w:r>
          </w:p>
          <w:p w14:paraId="645EFDA2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ignals Arm</w:t>
            </w:r>
          </w:p>
          <w:p w14:paraId="7B4FC73D" w14:textId="77777777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Communication center and cryptographic machines operator</w:t>
            </w:r>
          </w:p>
          <w:p w14:paraId="58AB6AA4" w14:textId="3352626D" w:rsidR="002356F6" w:rsidRDefault="002356F6" w:rsidP="002356F6">
            <w:pPr>
              <w:rPr>
                <w:lang w:val="en-US"/>
              </w:rPr>
            </w:pPr>
            <w:r>
              <w:rPr>
                <w:lang w:val="en-US"/>
              </w:rPr>
              <w:t>Samothrace Island</w:t>
            </w:r>
          </w:p>
        </w:tc>
      </w:tr>
    </w:tbl>
    <w:p w14:paraId="5A3317DE" w14:textId="77777777" w:rsidR="00A97843" w:rsidRDefault="00A97843" w:rsidP="0037690C">
      <w:pPr>
        <w:pStyle w:val="a3"/>
        <w:rPr>
          <w:color w:val="000000" w:themeColor="text1"/>
          <w:sz w:val="40"/>
          <w:szCs w:val="40"/>
          <w:lang w:val="en-US"/>
        </w:rPr>
      </w:pPr>
    </w:p>
    <w:p w14:paraId="6573278A" w14:textId="218A8593" w:rsidR="0037690C" w:rsidRPr="008B263D" w:rsidRDefault="008B263D" w:rsidP="0037690C">
      <w:pPr>
        <w:pStyle w:val="a3"/>
        <w:rPr>
          <w:color w:val="000000" w:themeColor="text1"/>
          <w:sz w:val="40"/>
          <w:szCs w:val="40"/>
          <w:lang w:val="en-US"/>
        </w:rPr>
      </w:pPr>
      <w:r>
        <w:rPr>
          <w:color w:val="000000" w:themeColor="text1"/>
          <w:sz w:val="40"/>
          <w:szCs w:val="40"/>
          <w:lang w:val="en-US"/>
        </w:rPr>
        <w:t>Foreign Languages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5077"/>
      </w:tblGrid>
      <w:tr w:rsidR="00693397" w:rsidRPr="00582CDD" w14:paraId="74221388" w14:textId="77777777" w:rsidTr="00815311">
        <w:trPr>
          <w:trHeight w:val="484"/>
        </w:trPr>
        <w:tc>
          <w:tcPr>
            <w:tcW w:w="3085" w:type="dxa"/>
          </w:tcPr>
          <w:p w14:paraId="0DC0C51C" w14:textId="77777777" w:rsidR="00693397" w:rsidRDefault="008B263D" w:rsidP="00693397">
            <w:r>
              <w:rPr>
                <w:b/>
                <w:lang w:val="en-US"/>
              </w:rPr>
              <w:t>English</w:t>
            </w:r>
            <w:r w:rsidR="00693397" w:rsidRPr="00693397">
              <w:rPr>
                <w:b/>
                <w:lang w:val="en-US"/>
              </w:rPr>
              <w:t>:</w:t>
            </w:r>
          </w:p>
        </w:tc>
        <w:tc>
          <w:tcPr>
            <w:tcW w:w="5077" w:type="dxa"/>
          </w:tcPr>
          <w:p w14:paraId="37566CD5" w14:textId="77777777" w:rsidR="00E51889" w:rsidRPr="00E51889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E51889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E51889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Cambridge</w:t>
            </w:r>
          </w:p>
          <w:p w14:paraId="099A00EC" w14:textId="77777777" w:rsidR="00693397" w:rsidRPr="00D51CB5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Certificate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of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Proficiency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in</w:t>
            </w:r>
            <w:r w:rsidRPr="00D51CB5">
              <w:rPr>
                <w:lang w:val="en-US"/>
              </w:rPr>
              <w:t xml:space="preserve"> </w:t>
            </w:r>
            <w:r w:rsidRPr="00693397">
              <w:rPr>
                <w:lang w:val="en-US"/>
              </w:rPr>
              <w:t>English</w:t>
            </w:r>
            <w:r w:rsidRPr="00D51CB5">
              <w:rPr>
                <w:lang w:val="en-US"/>
              </w:rPr>
              <w:t xml:space="preserve">, </w:t>
            </w:r>
            <w:r w:rsidRPr="00693397">
              <w:rPr>
                <w:lang w:val="en-US"/>
              </w:rPr>
              <w:t>Michigan</w:t>
            </w:r>
          </w:p>
        </w:tc>
      </w:tr>
      <w:tr w:rsidR="00693397" w14:paraId="560C57CF" w14:textId="77777777" w:rsidTr="00815311">
        <w:trPr>
          <w:trHeight w:val="237"/>
        </w:trPr>
        <w:tc>
          <w:tcPr>
            <w:tcW w:w="3085" w:type="dxa"/>
          </w:tcPr>
          <w:p w14:paraId="5A543247" w14:textId="77777777" w:rsidR="00693397" w:rsidRDefault="008B263D" w:rsidP="00693397">
            <w:r>
              <w:rPr>
                <w:b/>
                <w:lang w:val="en-US"/>
              </w:rPr>
              <w:t>French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5077" w:type="dxa"/>
          </w:tcPr>
          <w:p w14:paraId="6B19C0F5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DELF</w:t>
            </w:r>
            <w:r>
              <w:t xml:space="preserve"> </w:t>
            </w:r>
            <w:r w:rsidRPr="00693397">
              <w:rPr>
                <w:lang w:val="en-US"/>
              </w:rPr>
              <w:t>B</w:t>
            </w:r>
            <w:r w:rsidRPr="00BC4075">
              <w:t>2</w:t>
            </w:r>
          </w:p>
        </w:tc>
      </w:tr>
      <w:tr w:rsidR="00693397" w14:paraId="0457745D" w14:textId="77777777" w:rsidTr="00815311">
        <w:tc>
          <w:tcPr>
            <w:tcW w:w="3085" w:type="dxa"/>
          </w:tcPr>
          <w:p w14:paraId="3291941D" w14:textId="77777777" w:rsidR="00693397" w:rsidRDefault="008B263D" w:rsidP="00693397">
            <w:r>
              <w:rPr>
                <w:b/>
                <w:lang w:val="en-US"/>
              </w:rPr>
              <w:t>German</w:t>
            </w:r>
            <w:r w:rsidR="00693397" w:rsidRPr="00693397">
              <w:rPr>
                <w:b/>
              </w:rPr>
              <w:t>:</w:t>
            </w:r>
          </w:p>
        </w:tc>
        <w:tc>
          <w:tcPr>
            <w:tcW w:w="5077" w:type="dxa"/>
          </w:tcPr>
          <w:p w14:paraId="15EBF64D" w14:textId="77777777" w:rsidR="00693397" w:rsidRPr="002B528F" w:rsidRDefault="00693397" w:rsidP="00693397">
            <w:pPr>
              <w:rPr>
                <w:lang w:val="en-US"/>
              </w:rPr>
            </w:pPr>
            <w:r w:rsidRPr="00693397">
              <w:rPr>
                <w:lang w:val="en-US"/>
              </w:rPr>
              <w:t>A</w:t>
            </w:r>
            <w:r w:rsidRPr="00315D60">
              <w:t>2</w:t>
            </w:r>
          </w:p>
          <w:p w14:paraId="1854B2AE" w14:textId="77777777" w:rsidR="00EF1D76" w:rsidRPr="00EF1D76" w:rsidRDefault="00EF1D76" w:rsidP="00693397">
            <w:pPr>
              <w:rPr>
                <w:lang w:val="en-US"/>
              </w:rPr>
            </w:pPr>
          </w:p>
        </w:tc>
      </w:tr>
    </w:tbl>
    <w:p w14:paraId="2A17BB46" w14:textId="77777777" w:rsidR="00EF1D76" w:rsidRPr="00A93AB9" w:rsidRDefault="00EF1D76" w:rsidP="00097750">
      <w:pPr>
        <w:rPr>
          <w:lang w:val="en-US"/>
        </w:rPr>
      </w:pPr>
    </w:p>
    <w:sectPr w:rsidR="00EF1D76" w:rsidRPr="00A93AB9" w:rsidSect="00FB2269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5A576F"/>
    <w:multiLevelType w:val="hybridMultilevel"/>
    <w:tmpl w:val="0E96045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7E3056"/>
    <w:multiLevelType w:val="hybridMultilevel"/>
    <w:tmpl w:val="2A2657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10E0"/>
    <w:multiLevelType w:val="hybridMultilevel"/>
    <w:tmpl w:val="10D0499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DA1E3B"/>
    <w:multiLevelType w:val="hybridMultilevel"/>
    <w:tmpl w:val="EA3463E6"/>
    <w:lvl w:ilvl="0" w:tplc="0408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1BF213D"/>
    <w:multiLevelType w:val="hybridMultilevel"/>
    <w:tmpl w:val="B9AEE1C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8287B"/>
    <w:multiLevelType w:val="hybridMultilevel"/>
    <w:tmpl w:val="64BE393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EB186C"/>
    <w:multiLevelType w:val="hybridMultilevel"/>
    <w:tmpl w:val="57ACCE9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6DB7D22"/>
    <w:multiLevelType w:val="hybridMultilevel"/>
    <w:tmpl w:val="A1E6970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46259934">
    <w:abstractNumId w:val="2"/>
  </w:num>
  <w:num w:numId="2" w16cid:durableId="221986776">
    <w:abstractNumId w:val="4"/>
  </w:num>
  <w:num w:numId="3" w16cid:durableId="1400327775">
    <w:abstractNumId w:val="5"/>
  </w:num>
  <w:num w:numId="4" w16cid:durableId="1932230131">
    <w:abstractNumId w:val="7"/>
  </w:num>
  <w:num w:numId="5" w16cid:durableId="1277828531">
    <w:abstractNumId w:val="3"/>
  </w:num>
  <w:num w:numId="6" w16cid:durableId="155851284">
    <w:abstractNumId w:val="0"/>
  </w:num>
  <w:num w:numId="7" w16cid:durableId="345206489">
    <w:abstractNumId w:val="6"/>
  </w:num>
  <w:num w:numId="8" w16cid:durableId="8653572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49D9"/>
    <w:rsid w:val="000068D7"/>
    <w:rsid w:val="00007822"/>
    <w:rsid w:val="00042F29"/>
    <w:rsid w:val="00043D48"/>
    <w:rsid w:val="00054DEC"/>
    <w:rsid w:val="00065613"/>
    <w:rsid w:val="00097750"/>
    <w:rsid w:val="000A08A8"/>
    <w:rsid w:val="000A0C33"/>
    <w:rsid w:val="000A380E"/>
    <w:rsid w:val="000B6EE9"/>
    <w:rsid w:val="000C1AA7"/>
    <w:rsid w:val="00101DC2"/>
    <w:rsid w:val="001059A0"/>
    <w:rsid w:val="00145515"/>
    <w:rsid w:val="00147308"/>
    <w:rsid w:val="001869B6"/>
    <w:rsid w:val="001A0F29"/>
    <w:rsid w:val="001B1643"/>
    <w:rsid w:val="001B27EE"/>
    <w:rsid w:val="001B2DF2"/>
    <w:rsid w:val="001E1B8A"/>
    <w:rsid w:val="001E2D51"/>
    <w:rsid w:val="001F7602"/>
    <w:rsid w:val="002356F6"/>
    <w:rsid w:val="002553D6"/>
    <w:rsid w:val="00262BBA"/>
    <w:rsid w:val="002775CE"/>
    <w:rsid w:val="00282EF3"/>
    <w:rsid w:val="002A39C0"/>
    <w:rsid w:val="002B528F"/>
    <w:rsid w:val="002C5563"/>
    <w:rsid w:val="002D192F"/>
    <w:rsid w:val="002D7817"/>
    <w:rsid w:val="002E38EF"/>
    <w:rsid w:val="003017A5"/>
    <w:rsid w:val="0030466A"/>
    <w:rsid w:val="0030567E"/>
    <w:rsid w:val="00306A25"/>
    <w:rsid w:val="00315D60"/>
    <w:rsid w:val="00334508"/>
    <w:rsid w:val="00355826"/>
    <w:rsid w:val="00373857"/>
    <w:rsid w:val="00375278"/>
    <w:rsid w:val="0037690C"/>
    <w:rsid w:val="00386D4F"/>
    <w:rsid w:val="0039776F"/>
    <w:rsid w:val="003A7ADD"/>
    <w:rsid w:val="003B5B44"/>
    <w:rsid w:val="003C0946"/>
    <w:rsid w:val="003E208D"/>
    <w:rsid w:val="003F7680"/>
    <w:rsid w:val="00400A60"/>
    <w:rsid w:val="004025A6"/>
    <w:rsid w:val="00404991"/>
    <w:rsid w:val="0040773A"/>
    <w:rsid w:val="00430527"/>
    <w:rsid w:val="00440737"/>
    <w:rsid w:val="00451BCF"/>
    <w:rsid w:val="004662FD"/>
    <w:rsid w:val="00466674"/>
    <w:rsid w:val="00491AF8"/>
    <w:rsid w:val="004C0D8C"/>
    <w:rsid w:val="004C5147"/>
    <w:rsid w:val="004D3BDE"/>
    <w:rsid w:val="004D6C33"/>
    <w:rsid w:val="004E3E9F"/>
    <w:rsid w:val="00544AFE"/>
    <w:rsid w:val="005568A9"/>
    <w:rsid w:val="00557A4F"/>
    <w:rsid w:val="00563FAB"/>
    <w:rsid w:val="005671D1"/>
    <w:rsid w:val="00582CDD"/>
    <w:rsid w:val="0058654C"/>
    <w:rsid w:val="005C7E3E"/>
    <w:rsid w:val="005E46DD"/>
    <w:rsid w:val="00625B5F"/>
    <w:rsid w:val="00636022"/>
    <w:rsid w:val="00642A8D"/>
    <w:rsid w:val="006444E5"/>
    <w:rsid w:val="006467DA"/>
    <w:rsid w:val="00653E34"/>
    <w:rsid w:val="006704DF"/>
    <w:rsid w:val="00693397"/>
    <w:rsid w:val="0069572A"/>
    <w:rsid w:val="006A669A"/>
    <w:rsid w:val="006B6218"/>
    <w:rsid w:val="006D4AF7"/>
    <w:rsid w:val="006E2A66"/>
    <w:rsid w:val="00702442"/>
    <w:rsid w:val="00745C9E"/>
    <w:rsid w:val="007D3E4E"/>
    <w:rsid w:val="007E516B"/>
    <w:rsid w:val="007F19A9"/>
    <w:rsid w:val="008127EF"/>
    <w:rsid w:val="00815311"/>
    <w:rsid w:val="00837073"/>
    <w:rsid w:val="00842189"/>
    <w:rsid w:val="00871D5F"/>
    <w:rsid w:val="00893815"/>
    <w:rsid w:val="008B263D"/>
    <w:rsid w:val="008D21F1"/>
    <w:rsid w:val="008D3290"/>
    <w:rsid w:val="008E03C1"/>
    <w:rsid w:val="008E0C93"/>
    <w:rsid w:val="008E214D"/>
    <w:rsid w:val="008E2A6E"/>
    <w:rsid w:val="008E62A5"/>
    <w:rsid w:val="00920CE5"/>
    <w:rsid w:val="00954644"/>
    <w:rsid w:val="0096346A"/>
    <w:rsid w:val="0097743E"/>
    <w:rsid w:val="009839C8"/>
    <w:rsid w:val="0098496B"/>
    <w:rsid w:val="009860BA"/>
    <w:rsid w:val="0099412D"/>
    <w:rsid w:val="009A6F0F"/>
    <w:rsid w:val="009B0C3B"/>
    <w:rsid w:val="009D2B33"/>
    <w:rsid w:val="009E6458"/>
    <w:rsid w:val="00A12F5E"/>
    <w:rsid w:val="00A27330"/>
    <w:rsid w:val="00A40196"/>
    <w:rsid w:val="00A93AB9"/>
    <w:rsid w:val="00A97843"/>
    <w:rsid w:val="00AB0CAD"/>
    <w:rsid w:val="00AB173F"/>
    <w:rsid w:val="00AD0345"/>
    <w:rsid w:val="00AD79F6"/>
    <w:rsid w:val="00AF4007"/>
    <w:rsid w:val="00B000C9"/>
    <w:rsid w:val="00B0193D"/>
    <w:rsid w:val="00B16FC4"/>
    <w:rsid w:val="00B2104A"/>
    <w:rsid w:val="00B33A55"/>
    <w:rsid w:val="00B351C8"/>
    <w:rsid w:val="00B35ECA"/>
    <w:rsid w:val="00B361BB"/>
    <w:rsid w:val="00B40AD4"/>
    <w:rsid w:val="00B62671"/>
    <w:rsid w:val="00B90E6E"/>
    <w:rsid w:val="00BA1390"/>
    <w:rsid w:val="00BA49D9"/>
    <w:rsid w:val="00BA61B3"/>
    <w:rsid w:val="00BB4A09"/>
    <w:rsid w:val="00BC0B10"/>
    <w:rsid w:val="00BC4075"/>
    <w:rsid w:val="00BC60D0"/>
    <w:rsid w:val="00BF0A90"/>
    <w:rsid w:val="00C13D97"/>
    <w:rsid w:val="00C37095"/>
    <w:rsid w:val="00C946C5"/>
    <w:rsid w:val="00CA31F0"/>
    <w:rsid w:val="00CE1EEE"/>
    <w:rsid w:val="00CE1FB4"/>
    <w:rsid w:val="00CE35DA"/>
    <w:rsid w:val="00D0650E"/>
    <w:rsid w:val="00D12B26"/>
    <w:rsid w:val="00D176CE"/>
    <w:rsid w:val="00D221D7"/>
    <w:rsid w:val="00D51CB5"/>
    <w:rsid w:val="00D5580B"/>
    <w:rsid w:val="00D61389"/>
    <w:rsid w:val="00D66AE3"/>
    <w:rsid w:val="00D904DC"/>
    <w:rsid w:val="00DC3009"/>
    <w:rsid w:val="00DC4BA8"/>
    <w:rsid w:val="00DD1758"/>
    <w:rsid w:val="00DD4045"/>
    <w:rsid w:val="00DF54BA"/>
    <w:rsid w:val="00E01382"/>
    <w:rsid w:val="00E10E21"/>
    <w:rsid w:val="00E11CCE"/>
    <w:rsid w:val="00E13BA6"/>
    <w:rsid w:val="00E2291B"/>
    <w:rsid w:val="00E51889"/>
    <w:rsid w:val="00E54635"/>
    <w:rsid w:val="00E57030"/>
    <w:rsid w:val="00E572C7"/>
    <w:rsid w:val="00E65F99"/>
    <w:rsid w:val="00E83AE9"/>
    <w:rsid w:val="00EA7ED0"/>
    <w:rsid w:val="00EB1FDF"/>
    <w:rsid w:val="00EF1D76"/>
    <w:rsid w:val="00F55301"/>
    <w:rsid w:val="00F81018"/>
    <w:rsid w:val="00F90CA1"/>
    <w:rsid w:val="00F96583"/>
    <w:rsid w:val="00FA2C14"/>
    <w:rsid w:val="00FA48ED"/>
    <w:rsid w:val="00FB2269"/>
    <w:rsid w:val="00FE040E"/>
    <w:rsid w:val="00FF6104"/>
    <w:rsid w:val="00FF6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46364E"/>
  <w15:docId w15:val="{18881321-DE8B-4CB6-AB41-55FD13483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54BA"/>
  </w:style>
  <w:style w:type="paragraph" w:styleId="1">
    <w:name w:val="heading 1"/>
    <w:basedOn w:val="a"/>
    <w:next w:val="a"/>
    <w:link w:val="1Char"/>
    <w:uiPriority w:val="9"/>
    <w:qFormat/>
    <w:rsid w:val="000977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0977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0977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0977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BA49D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Τίτλος Char"/>
    <w:basedOn w:val="a0"/>
    <w:link w:val="a3"/>
    <w:uiPriority w:val="10"/>
    <w:rsid w:val="00BA49D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4">
    <w:name w:val="Emphasis"/>
    <w:basedOn w:val="a0"/>
    <w:uiPriority w:val="20"/>
    <w:qFormat/>
    <w:rsid w:val="00BA49D9"/>
    <w:rPr>
      <w:i/>
      <w:iCs/>
    </w:rPr>
  </w:style>
  <w:style w:type="paragraph" w:styleId="a5">
    <w:name w:val="Intense Quote"/>
    <w:basedOn w:val="a"/>
    <w:next w:val="a"/>
    <w:link w:val="Char0"/>
    <w:uiPriority w:val="30"/>
    <w:qFormat/>
    <w:rsid w:val="00BA49D9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0">
    <w:name w:val="Έντονο απόσπ. Char"/>
    <w:basedOn w:val="a0"/>
    <w:link w:val="a5"/>
    <w:uiPriority w:val="30"/>
    <w:rsid w:val="00BA49D9"/>
    <w:rPr>
      <w:b/>
      <w:bCs/>
      <w:i/>
      <w:iCs/>
      <w:color w:val="4F81BD" w:themeColor="accent1"/>
    </w:rPr>
  </w:style>
  <w:style w:type="paragraph" w:styleId="a6">
    <w:name w:val="Quote"/>
    <w:basedOn w:val="a"/>
    <w:next w:val="a"/>
    <w:link w:val="Char1"/>
    <w:uiPriority w:val="29"/>
    <w:qFormat/>
    <w:rsid w:val="00BA49D9"/>
    <w:rPr>
      <w:i/>
      <w:iCs/>
      <w:color w:val="000000" w:themeColor="text1"/>
    </w:rPr>
  </w:style>
  <w:style w:type="character" w:customStyle="1" w:styleId="Char1">
    <w:name w:val="Απόσπασμα Char"/>
    <w:basedOn w:val="a0"/>
    <w:link w:val="a6"/>
    <w:uiPriority w:val="29"/>
    <w:rsid w:val="00BA49D9"/>
    <w:rPr>
      <w:i/>
      <w:iCs/>
      <w:color w:val="000000" w:themeColor="text1"/>
    </w:rPr>
  </w:style>
  <w:style w:type="character" w:styleId="a7">
    <w:name w:val="Book Title"/>
    <w:basedOn w:val="a0"/>
    <w:uiPriority w:val="33"/>
    <w:qFormat/>
    <w:rsid w:val="00BA49D9"/>
    <w:rPr>
      <w:b/>
      <w:bCs/>
      <w:smallCaps/>
      <w:spacing w:val="5"/>
    </w:rPr>
  </w:style>
  <w:style w:type="paragraph" w:styleId="a8">
    <w:name w:val="List Paragraph"/>
    <w:basedOn w:val="a"/>
    <w:uiPriority w:val="34"/>
    <w:qFormat/>
    <w:rsid w:val="00BA49D9"/>
    <w:pPr>
      <w:ind w:left="720"/>
      <w:contextualSpacing/>
    </w:pPr>
  </w:style>
  <w:style w:type="paragraph" w:styleId="a9">
    <w:name w:val="Subtitle"/>
    <w:basedOn w:val="a"/>
    <w:next w:val="a"/>
    <w:link w:val="Char2"/>
    <w:uiPriority w:val="11"/>
    <w:qFormat/>
    <w:rsid w:val="00BA49D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Υπότιτλος Char"/>
    <w:basedOn w:val="a0"/>
    <w:link w:val="a9"/>
    <w:uiPriority w:val="11"/>
    <w:rsid w:val="00BA49D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ubtle Emphasis"/>
    <w:basedOn w:val="a0"/>
    <w:uiPriority w:val="19"/>
    <w:qFormat/>
    <w:rsid w:val="00BA49D9"/>
    <w:rPr>
      <w:i/>
      <w:iCs/>
      <w:color w:val="808080" w:themeColor="text1" w:themeTint="7F"/>
    </w:rPr>
  </w:style>
  <w:style w:type="character" w:styleId="ab">
    <w:name w:val="Intense Emphasis"/>
    <w:basedOn w:val="a0"/>
    <w:uiPriority w:val="21"/>
    <w:qFormat/>
    <w:rsid w:val="00BA49D9"/>
    <w:rPr>
      <w:b/>
      <w:bCs/>
      <w:i/>
      <w:iCs/>
      <w:color w:val="4F81BD" w:themeColor="accent1"/>
    </w:rPr>
  </w:style>
  <w:style w:type="paragraph" w:styleId="ac">
    <w:name w:val="Balloon Text"/>
    <w:basedOn w:val="a"/>
    <w:link w:val="Char3"/>
    <w:uiPriority w:val="99"/>
    <w:semiHidden/>
    <w:unhideWhenUsed/>
    <w:rsid w:val="008E62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3">
    <w:name w:val="Κείμενο πλαισίου Char"/>
    <w:basedOn w:val="a0"/>
    <w:link w:val="ac"/>
    <w:uiPriority w:val="99"/>
    <w:semiHidden/>
    <w:rsid w:val="008E62A5"/>
    <w:rPr>
      <w:rFonts w:ascii="Tahoma" w:hAnsi="Tahoma" w:cs="Tahoma"/>
      <w:sz w:val="16"/>
      <w:szCs w:val="16"/>
    </w:rPr>
  </w:style>
  <w:style w:type="table" w:styleId="ad">
    <w:name w:val="Table Grid"/>
    <w:basedOn w:val="a1"/>
    <w:uiPriority w:val="59"/>
    <w:rsid w:val="00FB226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-">
    <w:name w:val="Hyperlink"/>
    <w:basedOn w:val="a0"/>
    <w:uiPriority w:val="99"/>
    <w:unhideWhenUsed/>
    <w:rsid w:val="00E51889"/>
    <w:rPr>
      <w:color w:val="0000FF" w:themeColor="hyperlink"/>
      <w:u w:val="single"/>
    </w:rPr>
  </w:style>
  <w:style w:type="character" w:customStyle="1" w:styleId="2Char">
    <w:name w:val="Επικεφαλίδα 2 Char"/>
    <w:basedOn w:val="a0"/>
    <w:link w:val="2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Char">
    <w:name w:val="Επικεφαλίδα 1 Char"/>
    <w:basedOn w:val="a0"/>
    <w:link w:val="1"/>
    <w:uiPriority w:val="9"/>
    <w:rsid w:val="000977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Char">
    <w:name w:val="Επικεφαλίδα 3 Char"/>
    <w:basedOn w:val="a0"/>
    <w:link w:val="3"/>
    <w:uiPriority w:val="9"/>
    <w:rsid w:val="0009775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No Spacing"/>
    <w:uiPriority w:val="1"/>
    <w:qFormat/>
    <w:rsid w:val="00097750"/>
    <w:pPr>
      <w:spacing w:after="0" w:line="240" w:lineRule="auto"/>
    </w:pPr>
  </w:style>
  <w:style w:type="character" w:customStyle="1" w:styleId="4Char">
    <w:name w:val="Επικεφαλίδα 4 Char"/>
    <w:basedOn w:val="a0"/>
    <w:link w:val="4"/>
    <w:uiPriority w:val="9"/>
    <w:rsid w:val="00097750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gkirion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2699FB-9C0A-46C4-934F-BBF0D91F2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7</TotalTime>
  <Pages>4</Pages>
  <Words>857</Words>
  <Characters>4891</Characters>
  <Application>Microsoft Office Word</Application>
  <DocSecurity>0</DocSecurity>
  <Lines>40</Lines>
  <Paragraphs>11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</dc:creator>
  <cp:lastModifiedBy>george kiritsas</cp:lastModifiedBy>
  <cp:revision>25</cp:revision>
  <cp:lastPrinted>2023-11-13T14:19:00Z</cp:lastPrinted>
  <dcterms:created xsi:type="dcterms:W3CDTF">2017-07-26T16:11:00Z</dcterms:created>
  <dcterms:modified xsi:type="dcterms:W3CDTF">2023-11-14T10:50:00Z</dcterms:modified>
</cp:coreProperties>
</file>